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EA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716EA">
        <w:t xml:space="preserve">                          </w:t>
      </w:r>
      <w:r>
        <w:rPr>
          <w:rFonts w:ascii="Times New Roman" w:hAnsi="Times New Roman" w:cs="Times New Roman"/>
          <w:sz w:val="28"/>
        </w:rPr>
        <w:t>Приложение №1</w:t>
      </w:r>
    </w:p>
    <w:p w:rsidR="007807F5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к порядку ведения реестра</w:t>
      </w:r>
    </w:p>
    <w:p w:rsidR="007807F5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муниципального имущества</w:t>
      </w:r>
    </w:p>
    <w:p w:rsidR="007807F5" w:rsidRPr="009D0D7C" w:rsidRDefault="007807F5" w:rsidP="001716E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МР «Табасаранский район»</w:t>
      </w:r>
    </w:p>
    <w:p w:rsidR="007807F5" w:rsidRPr="001716EA" w:rsidRDefault="001716EA" w:rsidP="001716E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716EA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от «09» 06. 2014 г. № 129</w:t>
      </w:r>
      <w:r w:rsidRPr="001716EA">
        <w:rPr>
          <w:rFonts w:ascii="Times New Roman" w:hAnsi="Times New Roman" w:cs="Times New Roman"/>
          <w:sz w:val="28"/>
        </w:rPr>
        <w:t xml:space="preserve">               </w:t>
      </w:r>
    </w:p>
    <w:p w:rsidR="007807F5" w:rsidRDefault="007807F5" w:rsidP="007807F5">
      <w:pPr>
        <w:jc w:val="center"/>
        <w:rPr>
          <w:rFonts w:ascii="Times New Roman" w:hAnsi="Times New Roman" w:cs="Times New Roman"/>
          <w:b/>
          <w:sz w:val="32"/>
        </w:rPr>
      </w:pPr>
      <w:r w:rsidRPr="007807F5">
        <w:rPr>
          <w:rFonts w:ascii="Times New Roman" w:hAnsi="Times New Roman" w:cs="Times New Roman"/>
          <w:b/>
          <w:sz w:val="32"/>
        </w:rPr>
        <w:t>РЕЕСТР</w:t>
      </w:r>
    </w:p>
    <w:p w:rsidR="007807F5" w:rsidRDefault="007807F5" w:rsidP="00713F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го недвижимого имущества администрации муниципального района «Табасаранский район» по состоянию на </w:t>
      </w:r>
      <w:r w:rsidR="00A5185F" w:rsidRPr="00A5185F">
        <w:rPr>
          <w:rFonts w:ascii="Times New Roman" w:hAnsi="Times New Roman" w:cs="Times New Roman"/>
          <w:b/>
          <w:sz w:val="28"/>
        </w:rPr>
        <w:t>20</w:t>
      </w:r>
      <w:r w:rsidR="00AA235E">
        <w:rPr>
          <w:rFonts w:ascii="Times New Roman" w:hAnsi="Times New Roman" w:cs="Times New Roman"/>
          <w:b/>
          <w:sz w:val="28"/>
        </w:rPr>
        <w:t>.</w:t>
      </w:r>
      <w:r w:rsidR="00ED20F6" w:rsidRPr="00ED20F6">
        <w:rPr>
          <w:rFonts w:ascii="Times New Roman" w:hAnsi="Times New Roman" w:cs="Times New Roman"/>
          <w:b/>
          <w:sz w:val="28"/>
        </w:rPr>
        <w:t>11</w:t>
      </w:r>
      <w:r w:rsidR="001716EA">
        <w:rPr>
          <w:rFonts w:ascii="Times New Roman" w:hAnsi="Times New Roman" w:cs="Times New Roman"/>
          <w:b/>
          <w:sz w:val="28"/>
        </w:rPr>
        <w:t>.201</w:t>
      </w:r>
      <w:r w:rsidR="006E0F7F" w:rsidRPr="006E0F7F">
        <w:rPr>
          <w:rFonts w:ascii="Times New Roman" w:hAnsi="Times New Roman" w:cs="Times New Roman"/>
          <w:b/>
          <w:sz w:val="28"/>
        </w:rPr>
        <w:t>9</w:t>
      </w:r>
      <w:r w:rsidR="001716EA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5733" w:type="dxa"/>
        <w:tblInd w:w="-318" w:type="dxa"/>
        <w:tblLayout w:type="fixed"/>
        <w:tblLook w:val="04A0"/>
      </w:tblPr>
      <w:tblGrid>
        <w:gridCol w:w="710"/>
        <w:gridCol w:w="1417"/>
        <w:gridCol w:w="1418"/>
        <w:gridCol w:w="1984"/>
        <w:gridCol w:w="1134"/>
        <w:gridCol w:w="1276"/>
        <w:gridCol w:w="1418"/>
        <w:gridCol w:w="1417"/>
        <w:gridCol w:w="1418"/>
        <w:gridCol w:w="1984"/>
        <w:gridCol w:w="1557"/>
      </w:tblGrid>
      <w:tr w:rsidR="003F0553" w:rsidTr="008F1B3F">
        <w:trPr>
          <w:trHeight w:val="2969"/>
        </w:trPr>
        <w:tc>
          <w:tcPr>
            <w:tcW w:w="710" w:type="dxa"/>
          </w:tcPr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реестро-</w:t>
            </w:r>
          </w:p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вый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аиме-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вание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</w:tc>
        <w:tc>
          <w:tcPr>
            <w:tcW w:w="1418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(местопо-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ложение)</w:t>
            </w:r>
          </w:p>
        </w:tc>
        <w:tc>
          <w:tcPr>
            <w:tcW w:w="1984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кадастро-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вый номер имущества</w:t>
            </w:r>
          </w:p>
        </w:tc>
        <w:tc>
          <w:tcPr>
            <w:tcW w:w="1134" w:type="dxa"/>
          </w:tcPr>
          <w:p w:rsidR="007807F5" w:rsidRPr="00A37D2B" w:rsidRDefault="009D0D7C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7807F5" w:rsidRPr="00A37D2B">
              <w:rPr>
                <w:rFonts w:ascii="Times New Roman" w:hAnsi="Times New Roman" w:cs="Times New Roman"/>
                <w:b/>
                <w:sz w:val="24"/>
              </w:rPr>
              <w:t>лощад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кв.м.)</w:t>
            </w:r>
            <w:r w:rsidR="006B414F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7807F5" w:rsidRDefault="006B414F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лина</w:t>
            </w:r>
          </w:p>
          <w:p w:rsidR="006B414F" w:rsidRPr="00A37D2B" w:rsidRDefault="006B414F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.)</w:t>
            </w:r>
          </w:p>
        </w:tc>
        <w:tc>
          <w:tcPr>
            <w:tcW w:w="1276" w:type="dxa"/>
          </w:tcPr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="00A37D2B">
              <w:rPr>
                <w:rFonts w:ascii="Times New Roman" w:hAnsi="Times New Roman" w:cs="Times New Roman"/>
                <w:b/>
                <w:sz w:val="24"/>
              </w:rPr>
              <w:t>алансо</w:t>
            </w:r>
            <w:r w:rsidRPr="00A37D2B">
              <w:rPr>
                <w:rFonts w:ascii="Times New Roman" w:hAnsi="Times New Roman" w:cs="Times New Roman"/>
                <w:b/>
                <w:sz w:val="24"/>
              </w:rPr>
              <w:t>вая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стоимость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(износ)</w:t>
            </w:r>
          </w:p>
        </w:tc>
        <w:tc>
          <w:tcPr>
            <w:tcW w:w="1418" w:type="dxa"/>
          </w:tcPr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кадастровая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стоимость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</w:tc>
        <w:tc>
          <w:tcPr>
            <w:tcW w:w="1417" w:type="dxa"/>
          </w:tcPr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дата возник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вения  и прекра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щения права собствен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сти</w:t>
            </w:r>
          </w:p>
        </w:tc>
        <w:tc>
          <w:tcPr>
            <w:tcW w:w="1418" w:type="dxa"/>
          </w:tcPr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документов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оснований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права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собствен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ности</w:t>
            </w:r>
          </w:p>
          <w:p w:rsidR="007807F5" w:rsidRPr="00A37D2B" w:rsidRDefault="007807F5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7807F5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право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облада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тель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иму-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D2B">
              <w:rPr>
                <w:rFonts w:ascii="Times New Roman" w:hAnsi="Times New Roman" w:cs="Times New Roman"/>
                <w:b/>
                <w:sz w:val="24"/>
              </w:rPr>
              <w:t>щества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7" w:type="dxa"/>
          </w:tcPr>
          <w:p w:rsidR="007807F5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едения</w:t>
            </w:r>
          </w:p>
          <w:p w:rsid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</w:t>
            </w:r>
          </w:p>
          <w:p w:rsid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раничениях</w:t>
            </w:r>
          </w:p>
          <w:p w:rsid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обременениях)</w:t>
            </w:r>
          </w:p>
          <w:p w:rsidR="00A37D2B" w:rsidRPr="00A37D2B" w:rsidRDefault="00A37D2B" w:rsidP="00CA4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ущества</w:t>
            </w:r>
          </w:p>
        </w:tc>
      </w:tr>
      <w:tr w:rsidR="00FB1BCD" w:rsidTr="008F1B3F">
        <w:tc>
          <w:tcPr>
            <w:tcW w:w="710" w:type="dxa"/>
          </w:tcPr>
          <w:p w:rsidR="00FB1BCD" w:rsidRPr="00785FC1" w:rsidRDefault="00FB1BCD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B1BCD" w:rsidRPr="004A3FAC" w:rsidRDefault="00FB1BC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B1BCD" w:rsidRPr="00620353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FB1BCD" w:rsidRPr="007472E2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05:17:000002:512</w:t>
            </w:r>
          </w:p>
        </w:tc>
        <w:tc>
          <w:tcPr>
            <w:tcW w:w="1134" w:type="dxa"/>
          </w:tcPr>
          <w:p w:rsidR="00FB1BCD" w:rsidRPr="004A3FAC" w:rsidRDefault="0093798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276" w:type="dxa"/>
          </w:tcPr>
          <w:p w:rsidR="00FB1BCD" w:rsidRDefault="00FB1BC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B1BCD" w:rsidRPr="00FD6A22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6167 руб.</w:t>
            </w:r>
          </w:p>
        </w:tc>
        <w:tc>
          <w:tcPr>
            <w:tcW w:w="1417" w:type="dxa"/>
          </w:tcPr>
          <w:p w:rsidR="00FB1BCD" w:rsidRPr="004A3FAC" w:rsidRDefault="0093798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4 г.</w:t>
            </w:r>
          </w:p>
        </w:tc>
        <w:tc>
          <w:tcPr>
            <w:tcW w:w="1418" w:type="dxa"/>
          </w:tcPr>
          <w:p w:rsidR="00FB1BCD" w:rsidRPr="004A3FAC" w:rsidRDefault="0093798F" w:rsidP="0093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 от 17.04.2014 г., св. о гос. рег. права от 10.11.2014 № 05-05-07/011/2014-137</w:t>
            </w:r>
          </w:p>
        </w:tc>
        <w:tc>
          <w:tcPr>
            <w:tcW w:w="1984" w:type="dxa"/>
          </w:tcPr>
          <w:p w:rsidR="00FB1BCD" w:rsidRDefault="00FB1BCD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икская СОШ им. Р. Гасанова»</w:t>
            </w:r>
          </w:p>
        </w:tc>
        <w:tc>
          <w:tcPr>
            <w:tcW w:w="1557" w:type="dxa"/>
          </w:tcPr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B1BCD" w:rsidTr="008F1B3F">
        <w:tc>
          <w:tcPr>
            <w:tcW w:w="710" w:type="dxa"/>
          </w:tcPr>
          <w:p w:rsidR="00FB1BCD" w:rsidRPr="00785FC1" w:rsidRDefault="00FB1BCD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1BCD" w:rsidRPr="004A3FAC" w:rsidRDefault="00FB1BC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B1BCD" w:rsidRPr="00FD6A22" w:rsidRDefault="00FB1BCD" w:rsidP="003F05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</w:t>
            </w:r>
          </w:p>
        </w:tc>
        <w:tc>
          <w:tcPr>
            <w:tcW w:w="1984" w:type="dxa"/>
          </w:tcPr>
          <w:p w:rsidR="00FB1BCD" w:rsidRPr="00FD6A22" w:rsidRDefault="00FB1BCD" w:rsidP="003F05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58:86</w:t>
            </w:r>
          </w:p>
        </w:tc>
        <w:tc>
          <w:tcPr>
            <w:tcW w:w="1134" w:type="dxa"/>
          </w:tcPr>
          <w:p w:rsidR="00FB1BCD" w:rsidRPr="004A3FAC" w:rsidRDefault="001B548D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</w:t>
            </w:r>
          </w:p>
        </w:tc>
        <w:tc>
          <w:tcPr>
            <w:tcW w:w="1276" w:type="dxa"/>
          </w:tcPr>
          <w:p w:rsidR="00FB1BCD" w:rsidRDefault="00FB1BCD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B1BCD" w:rsidRPr="001C65B7" w:rsidRDefault="00FB1BC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B7">
              <w:rPr>
                <w:rFonts w:ascii="Times New Roman" w:hAnsi="Times New Roman" w:cs="Times New Roman"/>
                <w:sz w:val="20"/>
                <w:szCs w:val="20"/>
              </w:rPr>
              <w:t>197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FB1BCD" w:rsidRPr="004A3FAC" w:rsidRDefault="001B548D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4 г.</w:t>
            </w:r>
          </w:p>
        </w:tc>
        <w:tc>
          <w:tcPr>
            <w:tcW w:w="1418" w:type="dxa"/>
          </w:tcPr>
          <w:p w:rsidR="00FB1BCD" w:rsidRPr="004A3FAC" w:rsidRDefault="001B548D" w:rsidP="001B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от 21.01.2014 г., св. о гос. рег. права от 22.02.2014 № 05-05-07/001/2014-199</w:t>
            </w:r>
          </w:p>
        </w:tc>
        <w:tc>
          <w:tcPr>
            <w:tcW w:w="1984" w:type="dxa"/>
          </w:tcPr>
          <w:p w:rsidR="00FB1BCD" w:rsidRPr="00FD6A22" w:rsidRDefault="00FB1BCD" w:rsidP="003F0553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B1BCD" w:rsidRPr="004A3FAC" w:rsidRDefault="00FB1BCD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иль</w:t>
            </w:r>
          </w:p>
        </w:tc>
        <w:tc>
          <w:tcPr>
            <w:tcW w:w="1984" w:type="dxa"/>
          </w:tcPr>
          <w:p w:rsidR="00F3719F" w:rsidRPr="00F57BBD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BD">
              <w:rPr>
                <w:rFonts w:ascii="Times New Roman" w:hAnsi="Times New Roman" w:cs="Times New Roman"/>
                <w:sz w:val="20"/>
                <w:szCs w:val="20"/>
              </w:rPr>
              <w:t>05:17:000023:136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6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4 г.</w:t>
            </w:r>
          </w:p>
        </w:tc>
        <w:tc>
          <w:tcPr>
            <w:tcW w:w="1418" w:type="dxa"/>
          </w:tcPr>
          <w:p w:rsidR="00F3719F" w:rsidRPr="004A3FAC" w:rsidRDefault="00F3719F" w:rsidP="00F37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 от 30.12.2013 г., св. о гос. рег. права от 31.01.2014 № 05-05-07/001/2014-041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rPr>
          <w:trHeight w:val="377"/>
        </w:trPr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рваг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8:455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4 г.</w:t>
            </w:r>
          </w:p>
        </w:tc>
        <w:tc>
          <w:tcPr>
            <w:tcW w:w="1418" w:type="dxa"/>
          </w:tcPr>
          <w:p w:rsidR="00F3719F" w:rsidRPr="004A3FAC" w:rsidRDefault="00F3719F" w:rsidP="00F37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 от 17.02.2014 г., св. о гос. рег. права от 13.03.2014 № 05-05-07/001/2014-412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рваг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Pr="002F680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B">
              <w:rPr>
                <w:rFonts w:ascii="Times New Roman" w:hAnsi="Times New Roman" w:cs="Times New Roman"/>
                <w:sz w:val="20"/>
                <w:szCs w:val="20"/>
              </w:rPr>
              <w:t>с. Хапиль</w:t>
            </w:r>
          </w:p>
        </w:tc>
        <w:tc>
          <w:tcPr>
            <w:tcW w:w="1984" w:type="dxa"/>
          </w:tcPr>
          <w:p w:rsidR="00F3719F" w:rsidRPr="002F680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B">
              <w:rPr>
                <w:rFonts w:ascii="Times New Roman" w:hAnsi="Times New Roman" w:cs="Times New Roman"/>
                <w:sz w:val="20"/>
                <w:szCs w:val="20"/>
              </w:rPr>
              <w:t>05:17:000089:67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2F680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80B">
              <w:rPr>
                <w:rFonts w:ascii="Times New Roman" w:hAnsi="Times New Roman" w:cs="Times New Roman"/>
                <w:sz w:val="20"/>
                <w:szCs w:val="20"/>
              </w:rPr>
              <w:t>4172125 руб.</w:t>
            </w:r>
          </w:p>
        </w:tc>
        <w:tc>
          <w:tcPr>
            <w:tcW w:w="1417" w:type="dxa"/>
          </w:tcPr>
          <w:p w:rsidR="00F3719F" w:rsidRPr="00A82B2B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5 г.</w:t>
            </w:r>
          </w:p>
        </w:tc>
        <w:tc>
          <w:tcPr>
            <w:tcW w:w="1418" w:type="dxa"/>
          </w:tcPr>
          <w:p w:rsidR="00F3719F" w:rsidRPr="004A3FAC" w:rsidRDefault="00F3719F" w:rsidP="00A82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 от 06.11.2013 г., св. о гос. рег. права от 30.11.2015 № 05-05-007-05/007/001/2015-500/1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апильская СОШ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жульджаг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8:0112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6E48AA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4 г.</w:t>
            </w:r>
          </w:p>
        </w:tc>
        <w:tc>
          <w:tcPr>
            <w:tcW w:w="1418" w:type="dxa"/>
          </w:tcPr>
          <w:p w:rsidR="00F3719F" w:rsidRPr="004A3FAC" w:rsidRDefault="00F3719F" w:rsidP="0096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от 21.01.2014 г., св. о гос. рег. права от 11.03.2014 № 05-05-07/001/2014-399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жульдж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9:50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09 г.</w:t>
            </w:r>
          </w:p>
        </w:tc>
        <w:tc>
          <w:tcPr>
            <w:tcW w:w="1418" w:type="dxa"/>
          </w:tcPr>
          <w:p w:rsidR="00F3719F" w:rsidRPr="004A3FAC" w:rsidRDefault="00F3719F" w:rsidP="00605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. № 05:17:561 от 05.02.2001 г., св. о гос. рег. права от 23.12.2009 № 05-05-20/005/2009-240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н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9:62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1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FC6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09 г.</w:t>
            </w:r>
          </w:p>
        </w:tc>
        <w:tc>
          <w:tcPr>
            <w:tcW w:w="1418" w:type="dxa"/>
          </w:tcPr>
          <w:p w:rsidR="00F3719F" w:rsidRPr="004A3FAC" w:rsidRDefault="00F3719F" w:rsidP="00605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. № 05:17:561 от 05.02.2001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.2009 № 05-05-20/005/2009-239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н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ю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F3719F" w:rsidRDefault="00F3719F" w:rsidP="001F2D7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9:296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954460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F3719F" w:rsidRPr="004A3FAC" w:rsidRDefault="00F3719F" w:rsidP="0096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 от 12.12.2013 г., св. о гос. рег. права от 09.01.2014 № 05-05-07/010/2013-118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юх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F3719F" w:rsidTr="008F1B3F">
        <w:tc>
          <w:tcPr>
            <w:tcW w:w="710" w:type="dxa"/>
          </w:tcPr>
          <w:p w:rsidR="00F3719F" w:rsidRPr="00785FC1" w:rsidRDefault="00F3719F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Ягдыг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70:222</w:t>
            </w:r>
          </w:p>
        </w:tc>
        <w:tc>
          <w:tcPr>
            <w:tcW w:w="1134" w:type="dxa"/>
          </w:tcPr>
          <w:p w:rsidR="00F3719F" w:rsidRPr="004A3FAC" w:rsidRDefault="00F3719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5</w:t>
            </w:r>
          </w:p>
        </w:tc>
        <w:tc>
          <w:tcPr>
            <w:tcW w:w="1276" w:type="dxa"/>
          </w:tcPr>
          <w:p w:rsidR="00F3719F" w:rsidRDefault="00F3719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F3719F" w:rsidRPr="00DD6BEF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BEF">
              <w:rPr>
                <w:rFonts w:ascii="Times New Roman" w:hAnsi="Times New Roman" w:cs="Times New Roman"/>
                <w:sz w:val="20"/>
                <w:szCs w:val="20"/>
              </w:rPr>
              <w:t>465094 руб.</w:t>
            </w:r>
          </w:p>
        </w:tc>
        <w:tc>
          <w:tcPr>
            <w:tcW w:w="1417" w:type="dxa"/>
          </w:tcPr>
          <w:p w:rsidR="00F3719F" w:rsidRPr="004A3FAC" w:rsidRDefault="00F3719F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4 г.</w:t>
            </w:r>
          </w:p>
        </w:tc>
        <w:tc>
          <w:tcPr>
            <w:tcW w:w="1418" w:type="dxa"/>
          </w:tcPr>
          <w:p w:rsidR="00F3719F" w:rsidRPr="004A3FAC" w:rsidRDefault="00F3719F" w:rsidP="00A6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 от 30.12.2013 г., св. о гос. рег. права от 06.02.2014 № 05-05-07/001/2014-085</w:t>
            </w:r>
          </w:p>
        </w:tc>
        <w:tc>
          <w:tcPr>
            <w:tcW w:w="1984" w:type="dxa"/>
          </w:tcPr>
          <w:p w:rsidR="00F3719F" w:rsidRDefault="00F3719F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Ягдыг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F3719F" w:rsidRPr="004A3FAC" w:rsidRDefault="00F3719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42859" w:rsidTr="008F1B3F">
        <w:tc>
          <w:tcPr>
            <w:tcW w:w="710" w:type="dxa"/>
          </w:tcPr>
          <w:p w:rsidR="00642859" w:rsidRPr="00785FC1" w:rsidRDefault="00642859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42859" w:rsidRPr="004A3FAC" w:rsidRDefault="006428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42859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овое Лидже</w:t>
            </w:r>
          </w:p>
        </w:tc>
        <w:tc>
          <w:tcPr>
            <w:tcW w:w="1984" w:type="dxa"/>
          </w:tcPr>
          <w:p w:rsidR="00642859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3:0100</w:t>
            </w:r>
          </w:p>
        </w:tc>
        <w:tc>
          <w:tcPr>
            <w:tcW w:w="1134" w:type="dxa"/>
          </w:tcPr>
          <w:p w:rsidR="00642859" w:rsidRPr="004A3FAC" w:rsidRDefault="00642859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642859" w:rsidRDefault="00642859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42859" w:rsidRPr="006F3A10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42859" w:rsidRPr="004A3FAC" w:rsidRDefault="00642859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4 г.</w:t>
            </w:r>
          </w:p>
        </w:tc>
        <w:tc>
          <w:tcPr>
            <w:tcW w:w="1418" w:type="dxa"/>
          </w:tcPr>
          <w:p w:rsidR="00642859" w:rsidRPr="004A3FAC" w:rsidRDefault="00642859" w:rsidP="00642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 от 30.12.2013 г., св. о гос. рег. права от 11.03.2014 № 05-05-07/001/2014-400</w:t>
            </w:r>
          </w:p>
        </w:tc>
        <w:tc>
          <w:tcPr>
            <w:tcW w:w="1984" w:type="dxa"/>
          </w:tcPr>
          <w:p w:rsidR="00642859" w:rsidRDefault="00642859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оволидже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42859" w:rsidRPr="004A3FAC" w:rsidRDefault="006428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42859" w:rsidRPr="004A3FAC" w:rsidRDefault="00642859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6:28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,9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6F3A1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A55A70" w:rsidRPr="004A3FAC" w:rsidRDefault="00A55A70" w:rsidP="00A5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от 24.04.2005 г., св. о гос. рег. права от 09.01.2014 № 05-05-07/010/2013-120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6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4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6F3A1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55A70" w:rsidRPr="004A3FAC" w:rsidRDefault="00A55A70" w:rsidP="0027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A55A70" w:rsidRPr="004A3FAC" w:rsidRDefault="00A55A70" w:rsidP="00A5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24.04.2005 г., св. о гос. рег. права от 09.01.2014 № 05-05-07/010/2013-119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2:19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7E4E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EAC">
              <w:rPr>
                <w:rFonts w:ascii="Times New Roman" w:hAnsi="Times New Roman" w:cs="Times New Roman"/>
                <w:sz w:val="20"/>
                <w:szCs w:val="20"/>
              </w:rPr>
              <w:t>383630,0 руб.</w:t>
            </w:r>
          </w:p>
        </w:tc>
        <w:tc>
          <w:tcPr>
            <w:tcW w:w="1417" w:type="dxa"/>
          </w:tcPr>
          <w:p w:rsidR="00A55A70" w:rsidRPr="004A3FAC" w:rsidRDefault="00A55A70" w:rsidP="0017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A55A70" w:rsidRDefault="00A55A70" w:rsidP="0017486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7от 30.12.201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 права от 04.06.2014 № 05-05-07/005/2014-431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исик</w:t>
            </w:r>
          </w:p>
        </w:tc>
        <w:tc>
          <w:tcPr>
            <w:tcW w:w="1984" w:type="dxa"/>
          </w:tcPr>
          <w:p w:rsidR="00A55A70" w:rsidRPr="00053F64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:000038:52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3F64">
              <w:rPr>
                <w:rFonts w:ascii="Times New Roman" w:hAnsi="Times New Roman" w:cs="Times New Roman"/>
                <w:sz w:val="20"/>
                <w:szCs w:val="20"/>
              </w:rPr>
              <w:t>1853364,48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A55A70" w:rsidRPr="004A3FAC" w:rsidRDefault="00A55A70" w:rsidP="001B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 от 04.11.2013 г., св. о гос. рег. права от 25.12.2013 № 05-05-07/010/2013-046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исик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а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3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:000024:84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D6905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905">
              <w:rPr>
                <w:rFonts w:ascii="Times New Roman" w:hAnsi="Times New Roman" w:cs="Times New Roman"/>
                <w:sz w:val="20"/>
                <w:szCs w:val="20"/>
              </w:rPr>
              <w:t>2322160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4 г.</w:t>
            </w:r>
          </w:p>
        </w:tc>
        <w:tc>
          <w:tcPr>
            <w:tcW w:w="1418" w:type="dxa"/>
          </w:tcPr>
          <w:p w:rsidR="00A55A70" w:rsidRDefault="00A55A70" w:rsidP="00ED49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от 16.06.2014 г., св. о гос. рег. права от 25.08.2014 № 05-05-07/008/2014-072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ракская СОШ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9:0002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1 г.</w:t>
            </w:r>
          </w:p>
        </w:tc>
        <w:tc>
          <w:tcPr>
            <w:tcW w:w="1418" w:type="dxa"/>
          </w:tcPr>
          <w:p w:rsidR="00A55A70" w:rsidRPr="004A3FAC" w:rsidRDefault="00A55A70" w:rsidP="0095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от 20.05.2010 г., св. о гос. рег. права от 05.09.2011 № 05-05-20/001/2011-392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рага</w:t>
            </w:r>
          </w:p>
        </w:tc>
        <w:tc>
          <w:tcPr>
            <w:tcW w:w="1984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5:50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E45FD7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FD7">
              <w:rPr>
                <w:rFonts w:ascii="Times New Roman" w:hAnsi="Times New Roman" w:cs="Times New Roman"/>
                <w:sz w:val="20"/>
                <w:szCs w:val="20"/>
              </w:rPr>
              <w:t>876449,86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A55A70" w:rsidRDefault="00A55A70" w:rsidP="00A732E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от 08.08.2014 г., св. о гос. рег. права от 28.12.2015 № 05-05-007-05/007/001/2015-578/1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Марагинская СОШ №</w:t>
            </w:r>
            <w:r w:rsidRPr="00A73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4:484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9 г.</w:t>
            </w:r>
          </w:p>
        </w:tc>
        <w:tc>
          <w:tcPr>
            <w:tcW w:w="1418" w:type="dxa"/>
          </w:tcPr>
          <w:p w:rsidR="00A55A70" w:rsidRPr="004A3FAC" w:rsidRDefault="00A55A70" w:rsidP="00B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а от 06.02.2009 г., св. о гос. рег. права от 17.06.2009 № 05-05-20/001/2009-260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4:485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9 г.</w:t>
            </w:r>
          </w:p>
        </w:tc>
        <w:tc>
          <w:tcPr>
            <w:tcW w:w="1418" w:type="dxa"/>
          </w:tcPr>
          <w:p w:rsidR="00A55A70" w:rsidRPr="004A3FAC" w:rsidRDefault="00A55A70" w:rsidP="00B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а от 06.02.2009 г., св. о гос. рег. права от 17.06.2009 № 05-05-20/001/2009-259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4:455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96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9 г.</w:t>
            </w:r>
          </w:p>
        </w:tc>
        <w:tc>
          <w:tcPr>
            <w:tcW w:w="1418" w:type="dxa"/>
          </w:tcPr>
          <w:p w:rsidR="00A55A70" w:rsidRPr="004A3FAC" w:rsidRDefault="00A55A70" w:rsidP="0046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а от 06.02.2009 г., св. о гос. рег. права от 17.06.2009 № 05-05-20/001/2009-261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79:83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6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2627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AC">
              <w:rPr>
                <w:rFonts w:ascii="Times New Roman" w:hAnsi="Times New Roman" w:cs="Times New Roman"/>
                <w:sz w:val="20"/>
                <w:szCs w:val="20"/>
              </w:rPr>
              <w:t>1341813,2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A55A70" w:rsidRPr="004A3FAC" w:rsidRDefault="00A55A70" w:rsidP="0052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 от 05.12.2013 г., св. о гос. рег. права от 04.06.2014 № 05-05-07/005/2014-417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256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8,5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2E5D9B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D9B">
              <w:rPr>
                <w:rFonts w:ascii="Times New Roman" w:hAnsi="Times New Roman" w:cs="Times New Roman"/>
                <w:sz w:val="20"/>
                <w:szCs w:val="20"/>
              </w:rPr>
              <w:t>381224,99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A55A70" w:rsidRPr="004A3FAC" w:rsidRDefault="00A55A70" w:rsidP="00200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от 10.01.2014 г., св. о гос. рег. права от 30.01.2014 № 05-05/07/001/2014-018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ин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05:0427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4 г.</w:t>
            </w:r>
          </w:p>
        </w:tc>
        <w:tc>
          <w:tcPr>
            <w:tcW w:w="1418" w:type="dxa"/>
          </w:tcPr>
          <w:p w:rsidR="00A55A70" w:rsidRPr="004A3FAC" w:rsidRDefault="00A55A70" w:rsidP="00C7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от 21.01.2014 г., св. о гос. рег. права от 02.04.2014 № 05-05-07/001/2014-542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5:44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A7B3D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235683,98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3 г.</w:t>
            </w:r>
          </w:p>
        </w:tc>
        <w:tc>
          <w:tcPr>
            <w:tcW w:w="1418" w:type="dxa"/>
          </w:tcPr>
          <w:p w:rsidR="00A55A70" w:rsidRPr="004A3FAC" w:rsidRDefault="00A55A70" w:rsidP="0019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от 20.11.2013 г., св. о гос. рег. права от 20.11.2013 № 05-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/008/2013-856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48:130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A7B3D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23600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4 г.</w:t>
            </w:r>
          </w:p>
        </w:tc>
        <w:tc>
          <w:tcPr>
            <w:tcW w:w="1418" w:type="dxa"/>
          </w:tcPr>
          <w:p w:rsidR="00A55A70" w:rsidRPr="004A3FAC" w:rsidRDefault="00A55A70" w:rsidP="007C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 от 16.01.2014 г., св. о гос. рег. права от 07.02.2014 № 05-05-07/001/2014-115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5A70" w:rsidTr="008F1B3F">
        <w:tc>
          <w:tcPr>
            <w:tcW w:w="710" w:type="dxa"/>
          </w:tcPr>
          <w:p w:rsidR="00A55A70" w:rsidRPr="00785FC1" w:rsidRDefault="00A55A70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261</w:t>
            </w:r>
          </w:p>
        </w:tc>
        <w:tc>
          <w:tcPr>
            <w:tcW w:w="1134" w:type="dxa"/>
          </w:tcPr>
          <w:p w:rsidR="00A55A70" w:rsidRPr="004A3FAC" w:rsidRDefault="00A55A7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5</w:t>
            </w:r>
          </w:p>
        </w:tc>
        <w:tc>
          <w:tcPr>
            <w:tcW w:w="1276" w:type="dxa"/>
          </w:tcPr>
          <w:p w:rsidR="00A55A70" w:rsidRDefault="00A55A7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5A70" w:rsidRPr="005A7B3D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2503857,6 руб.</w:t>
            </w:r>
          </w:p>
        </w:tc>
        <w:tc>
          <w:tcPr>
            <w:tcW w:w="1417" w:type="dxa"/>
          </w:tcPr>
          <w:p w:rsidR="00A55A70" w:rsidRPr="004A3FAC" w:rsidRDefault="00A55A7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A55A70" w:rsidRPr="004A3FAC" w:rsidRDefault="00A55A70" w:rsidP="0004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 от 31.07.2013 г., св. о гос. рег. права от 27.01.2014 № 05-05-07/001/2014-015</w:t>
            </w:r>
          </w:p>
        </w:tc>
        <w:tc>
          <w:tcPr>
            <w:tcW w:w="1984" w:type="dxa"/>
          </w:tcPr>
          <w:p w:rsidR="00A55A70" w:rsidRDefault="00A55A7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Тинитская СОШ»</w:t>
            </w:r>
          </w:p>
        </w:tc>
        <w:tc>
          <w:tcPr>
            <w:tcW w:w="1557" w:type="dxa"/>
          </w:tcPr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5A70" w:rsidRPr="004A3FAC" w:rsidRDefault="00A55A7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Чулат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22:299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E27FD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FD4">
              <w:rPr>
                <w:rFonts w:ascii="Times New Roman" w:hAnsi="Times New Roman" w:cs="Times New Roman"/>
                <w:sz w:val="20"/>
                <w:szCs w:val="20"/>
              </w:rPr>
              <w:t>14210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4 г.</w:t>
            </w:r>
          </w:p>
        </w:tc>
        <w:tc>
          <w:tcPr>
            <w:tcW w:w="1418" w:type="dxa"/>
          </w:tcPr>
          <w:p w:rsidR="006E1AE6" w:rsidRPr="004A3FAC" w:rsidRDefault="006E1AE6" w:rsidP="006E1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от 16.01.2014 г., св. о гос. рег. права от 05.02.2014 № 05-05-07/001/2014-058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Чулат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460DDE">
        <w:trPr>
          <w:trHeight w:val="645"/>
        </w:trPr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ганкент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0:10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8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4F6511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2535303,68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4 г.</w:t>
            </w:r>
          </w:p>
        </w:tc>
        <w:tc>
          <w:tcPr>
            <w:tcW w:w="1418" w:type="dxa"/>
          </w:tcPr>
          <w:p w:rsidR="006E1AE6" w:rsidRPr="004A3FAC" w:rsidRDefault="006E1AE6" w:rsidP="00D6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 от 17.09.2013 г., св. о гос. рег. права от 08.08.2014 № 05-05-07/005/2014-919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Бурганкент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9:145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4F6511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748336,05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4 г.</w:t>
            </w:r>
          </w:p>
        </w:tc>
        <w:tc>
          <w:tcPr>
            <w:tcW w:w="1418" w:type="dxa"/>
          </w:tcPr>
          <w:p w:rsidR="006E1AE6" w:rsidRPr="004A3FAC" w:rsidRDefault="006E1AE6" w:rsidP="00FD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5 от 02.12.2013 г., св. о гос. рег. права от 12.05.2014 № 05-05-07/005/2014-334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7:152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786757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7">
              <w:rPr>
                <w:rFonts w:ascii="Times New Roman" w:hAnsi="Times New Roman" w:cs="Times New Roman"/>
                <w:sz w:val="20"/>
                <w:szCs w:val="20"/>
              </w:rPr>
              <w:t>265371,55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1 г.</w:t>
            </w:r>
          </w:p>
        </w:tc>
        <w:tc>
          <w:tcPr>
            <w:tcW w:w="1418" w:type="dxa"/>
          </w:tcPr>
          <w:p w:rsidR="006E1AE6" w:rsidRPr="004A3FAC" w:rsidRDefault="006E1AE6" w:rsidP="000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от 15.01.2011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8.2011 № 05-05-20/001/2011-360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6:9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0A718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09811,17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1 г.</w:t>
            </w:r>
          </w:p>
        </w:tc>
        <w:tc>
          <w:tcPr>
            <w:tcW w:w="1418" w:type="dxa"/>
          </w:tcPr>
          <w:p w:rsidR="006E1AE6" w:rsidRPr="004A3FAC" w:rsidRDefault="006E1AE6" w:rsidP="00C70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от 15.05.2011 г., св. о гос. рег. права от 25.08.2011 № 05-05-20/001/2011-379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rPr>
          <w:trHeight w:val="429"/>
        </w:trPr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51:7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6E1AE6" w:rsidRPr="004A3FAC" w:rsidRDefault="006E1AE6" w:rsidP="003E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 от 31.07.2013 г., св. о гос. рег. права от 30.01.2014 № 05-05-07/001/2014-037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0:15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4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A543E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E">
              <w:rPr>
                <w:rFonts w:ascii="Times New Roman" w:hAnsi="Times New Roman" w:cs="Times New Roman"/>
                <w:sz w:val="20"/>
                <w:szCs w:val="20"/>
              </w:rPr>
              <w:t>875911,74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4 г.</w:t>
            </w:r>
          </w:p>
        </w:tc>
        <w:tc>
          <w:tcPr>
            <w:tcW w:w="1418" w:type="dxa"/>
          </w:tcPr>
          <w:p w:rsidR="006E1AE6" w:rsidRPr="004A3FAC" w:rsidRDefault="006E1AE6" w:rsidP="0048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 от 04.12.2013 г., св. о гос. рег. права от 11.04.2014 № 05-05/07/001/2014-615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0:0170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6E1AE6" w:rsidRPr="004A3FAC" w:rsidRDefault="006E1AE6" w:rsidP="006D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 от 04.12.2013 г., св. о гос. рег. права от 25.12.2013 № 05-05/07/001/2013-006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2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2E4448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48">
              <w:rPr>
                <w:rFonts w:ascii="Times New Roman" w:hAnsi="Times New Roman" w:cs="Times New Roman"/>
                <w:sz w:val="20"/>
                <w:szCs w:val="20"/>
              </w:rPr>
              <w:t>11800 руб.</w:t>
            </w:r>
          </w:p>
        </w:tc>
        <w:tc>
          <w:tcPr>
            <w:tcW w:w="1417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1</w:t>
            </w:r>
          </w:p>
        </w:tc>
        <w:tc>
          <w:tcPr>
            <w:tcW w:w="1418" w:type="dxa"/>
          </w:tcPr>
          <w:p w:rsidR="006E1AE6" w:rsidRPr="004A3FAC" w:rsidRDefault="006E1AE6" w:rsidP="0047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 от 04.05.2011 г., св. о гос. рег. права от 06.07.2011 № 05-05-20/001/2011-253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7:10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F45615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4 г.</w:t>
            </w:r>
          </w:p>
        </w:tc>
        <w:tc>
          <w:tcPr>
            <w:tcW w:w="1418" w:type="dxa"/>
          </w:tcPr>
          <w:p w:rsidR="006E1AE6" w:rsidRPr="004A3FAC" w:rsidRDefault="006E1AE6" w:rsidP="00267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от 20.04.200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 права от 24.01.2014 № 05-05-07/001/2014-003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7472E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с. Шиле</w:t>
            </w:r>
          </w:p>
        </w:tc>
        <w:tc>
          <w:tcPr>
            <w:tcW w:w="1984" w:type="dxa"/>
          </w:tcPr>
          <w:p w:rsidR="006E1AE6" w:rsidRPr="007472E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05:17:000006:109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2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7472E2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E2">
              <w:rPr>
                <w:rFonts w:ascii="Times New Roman" w:hAnsi="Times New Roman" w:cs="Times New Roman"/>
                <w:sz w:val="20"/>
                <w:szCs w:val="20"/>
              </w:rPr>
              <w:t>1569848,81 руб.</w:t>
            </w:r>
          </w:p>
        </w:tc>
        <w:tc>
          <w:tcPr>
            <w:tcW w:w="1417" w:type="dxa"/>
          </w:tcPr>
          <w:p w:rsidR="006E1AE6" w:rsidRPr="00D60BEB" w:rsidRDefault="006E1AE6" w:rsidP="00B26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5 г.</w:t>
            </w:r>
          </w:p>
        </w:tc>
        <w:tc>
          <w:tcPr>
            <w:tcW w:w="1418" w:type="dxa"/>
          </w:tcPr>
          <w:p w:rsidR="006E1AE6" w:rsidRDefault="006E1AE6" w:rsidP="009379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от 03.04.2015 г., св. о гос. рег. права от 18.05.2015 № 05-05-007-05/117/002/2015-385/1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лен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7:72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C72B1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B1">
              <w:rPr>
                <w:rFonts w:ascii="Times New Roman" w:hAnsi="Times New Roman" w:cs="Times New Roman"/>
                <w:sz w:val="20"/>
                <w:szCs w:val="20"/>
              </w:rPr>
              <w:t>1305986 руб.</w:t>
            </w:r>
          </w:p>
        </w:tc>
        <w:tc>
          <w:tcPr>
            <w:tcW w:w="1417" w:type="dxa"/>
          </w:tcPr>
          <w:p w:rsidR="006E1AE6" w:rsidRPr="00F45615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4 г.</w:t>
            </w:r>
          </w:p>
        </w:tc>
        <w:tc>
          <w:tcPr>
            <w:tcW w:w="1418" w:type="dxa"/>
          </w:tcPr>
          <w:p w:rsidR="006E1AE6" w:rsidRPr="004A3FAC" w:rsidRDefault="006E1AE6" w:rsidP="00453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 от 16.10.2013 г., св. о гос. рег. права от 14.02.2014 № 05-05-07/005/2014-058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1:015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F45615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15">
              <w:rPr>
                <w:rFonts w:ascii="Times New Roman" w:hAnsi="Times New Roman" w:cs="Times New Roman"/>
                <w:sz w:val="20"/>
                <w:szCs w:val="20"/>
              </w:rPr>
              <w:t>05.10.2011 г.</w:t>
            </w:r>
          </w:p>
        </w:tc>
        <w:tc>
          <w:tcPr>
            <w:tcW w:w="1418" w:type="dxa"/>
          </w:tcPr>
          <w:p w:rsidR="006E1AE6" w:rsidRPr="004A3FAC" w:rsidRDefault="006E1AE6" w:rsidP="00F4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т 16.04.2008 г., св. о гос. рег. права от 05.10.2011 № 05-05-20/001/2011-490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хун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5:17:000047:102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F4">
              <w:rPr>
                <w:rFonts w:ascii="Times New Roman" w:hAnsi="Times New Roman" w:cs="Times New Roman"/>
                <w:sz w:val="20"/>
                <w:szCs w:val="20"/>
              </w:rPr>
              <w:t>27500 руб.</w:t>
            </w:r>
          </w:p>
        </w:tc>
        <w:tc>
          <w:tcPr>
            <w:tcW w:w="1417" w:type="dxa"/>
          </w:tcPr>
          <w:p w:rsidR="006E1AE6" w:rsidRPr="0034512F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12F">
              <w:rPr>
                <w:rFonts w:ascii="Times New Roman" w:hAnsi="Times New Roman" w:cs="Times New Roman"/>
                <w:sz w:val="20"/>
                <w:szCs w:val="20"/>
              </w:rPr>
              <w:t>07.02.2014 г.</w:t>
            </w:r>
          </w:p>
        </w:tc>
        <w:tc>
          <w:tcPr>
            <w:tcW w:w="1418" w:type="dxa"/>
          </w:tcPr>
          <w:p w:rsidR="006E1AE6" w:rsidRPr="004A3FAC" w:rsidRDefault="006E1AE6" w:rsidP="0034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 от 30.12.2013 г., св. о гос. рег. права от 07.02.2014 № 05-05-07/001/2014-113</w:t>
            </w:r>
          </w:p>
        </w:tc>
        <w:tc>
          <w:tcPr>
            <w:tcW w:w="1984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ху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793,6 руб.</w:t>
            </w:r>
          </w:p>
        </w:tc>
        <w:tc>
          <w:tcPr>
            <w:tcW w:w="1417" w:type="dxa"/>
          </w:tcPr>
          <w:p w:rsidR="006E1AE6" w:rsidRPr="001A2D1D" w:rsidRDefault="006E1AE6" w:rsidP="004D2D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15 г.</w:t>
            </w:r>
          </w:p>
        </w:tc>
        <w:tc>
          <w:tcPr>
            <w:tcW w:w="1418" w:type="dxa"/>
          </w:tcPr>
          <w:p w:rsidR="006E1AE6" w:rsidRDefault="006E1AE6" w:rsidP="004D2DE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 от 13.01.2014 г., св. о гос. рег. от 18.05.2015 г. № 05-05/007-05/117/002/2015-386/1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анак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rPr>
          <w:trHeight w:val="405"/>
        </w:trPr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Ушни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8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E1AE6" w:rsidRPr="004D2DEE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8094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087,46 руб.</w:t>
            </w:r>
          </w:p>
        </w:tc>
        <w:tc>
          <w:tcPr>
            <w:tcW w:w="1417" w:type="dxa"/>
          </w:tcPr>
          <w:p w:rsidR="006E1AE6" w:rsidRPr="00FC66E5" w:rsidRDefault="006E1AE6" w:rsidP="00FC6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2DE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6E1AE6" w:rsidRDefault="006E1AE6" w:rsidP="00FC66E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 от 30.12.2013 г., св. о гос. рег. права от 17.12.2014 № 05-05-07/011/2014-439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Ушниг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CA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1AE6" w:rsidRPr="009D0D7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E5">
              <w:rPr>
                <w:rFonts w:ascii="Times New Roman" w:hAnsi="Times New Roman" w:cs="Times New Roman"/>
                <w:sz w:val="20"/>
                <w:szCs w:val="20"/>
              </w:rPr>
              <w:t>4326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130,02 руб.</w:t>
            </w:r>
          </w:p>
        </w:tc>
        <w:tc>
          <w:tcPr>
            <w:tcW w:w="1417" w:type="dxa"/>
          </w:tcPr>
          <w:p w:rsidR="006E1AE6" w:rsidRPr="00F46981" w:rsidRDefault="006E1AE6" w:rsidP="003F0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25.07.2014 г.</w:t>
            </w:r>
          </w:p>
        </w:tc>
        <w:tc>
          <w:tcPr>
            <w:tcW w:w="1418" w:type="dxa"/>
          </w:tcPr>
          <w:p w:rsidR="006E1AE6" w:rsidRPr="004A3FAC" w:rsidRDefault="006E1AE6" w:rsidP="00F4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14 г., св. о гос. рег. права от 25.07.2014 № 05-05-07/005/2014-815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Джулин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9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21,51 руб.</w:t>
            </w:r>
          </w:p>
        </w:tc>
        <w:tc>
          <w:tcPr>
            <w:tcW w:w="1417" w:type="dxa"/>
          </w:tcPr>
          <w:p w:rsidR="006E1AE6" w:rsidRPr="00F46981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11.03.2014 г.</w:t>
            </w:r>
          </w:p>
        </w:tc>
        <w:tc>
          <w:tcPr>
            <w:tcW w:w="1418" w:type="dxa"/>
          </w:tcPr>
          <w:p w:rsidR="006E1AE6" w:rsidRDefault="006E1AE6" w:rsidP="00F4698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1 от 12.12.2013 г., св. о гос. рег. права от 11.03.2014 № 05-05-07/001/2014-40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ркит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5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67,25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EB">
              <w:rPr>
                <w:rFonts w:ascii="Times New Roman" w:hAnsi="Times New Roman" w:cs="Times New Roman"/>
                <w:sz w:val="20"/>
                <w:szCs w:val="20"/>
              </w:rPr>
              <w:t>26.02.2014 г.</w:t>
            </w:r>
          </w:p>
        </w:tc>
        <w:tc>
          <w:tcPr>
            <w:tcW w:w="1418" w:type="dxa"/>
          </w:tcPr>
          <w:p w:rsidR="006E1AE6" w:rsidRDefault="006E1AE6" w:rsidP="00E359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от 21.01.2014 г., св. о гос. рег. права от 26.02.2014 № 05-05-07/001/2014-278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иртыч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573,1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5 г.</w:t>
            </w:r>
          </w:p>
        </w:tc>
        <w:tc>
          <w:tcPr>
            <w:tcW w:w="1418" w:type="dxa"/>
          </w:tcPr>
          <w:p w:rsidR="006E1AE6" w:rsidRDefault="006E1AE6" w:rsidP="001A2FC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от 26.06.2015 г., св. о гос. рег. права от 28.08.2015 № 05-05-007-05/117/002/2015-1799/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2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Pr="004A3FAC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Pr="00F73AF4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7069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5 г.</w:t>
            </w:r>
          </w:p>
        </w:tc>
        <w:tc>
          <w:tcPr>
            <w:tcW w:w="1418" w:type="dxa"/>
          </w:tcPr>
          <w:p w:rsidR="006E1AE6" w:rsidRDefault="006E1AE6" w:rsidP="00D16A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от 30.12.2013 г., св. о гос. рег. права от 14.10.2015 № 05-05-0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/007/001/2015-396/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Кужник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лиг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100 руб.</w:t>
            </w: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5 г.</w:t>
            </w:r>
          </w:p>
        </w:tc>
        <w:tc>
          <w:tcPr>
            <w:tcW w:w="1418" w:type="dxa"/>
          </w:tcPr>
          <w:p w:rsidR="006E1AE6" w:rsidRDefault="006E1AE6" w:rsidP="0076783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от 06.04.2015 г., св. о гос. рег. права от 28.04.2015 № 05-05-007-05/117/002/2015-98/1</w:t>
            </w:r>
          </w:p>
        </w:tc>
        <w:tc>
          <w:tcPr>
            <w:tcW w:w="1984" w:type="dxa"/>
          </w:tcPr>
          <w:p w:rsidR="006E1AE6" w:rsidRDefault="006E1AE6" w:rsidP="003F0553">
            <w:pPr>
              <w:tabs>
                <w:tab w:val="left" w:pos="22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Пилигская СОШ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E1AE6" w:rsidTr="008F1B3F">
        <w:tc>
          <w:tcPr>
            <w:tcW w:w="710" w:type="dxa"/>
          </w:tcPr>
          <w:p w:rsidR="006E1AE6" w:rsidRPr="00785FC1" w:rsidRDefault="006E1AE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ли-Пенджик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6E1AE6" w:rsidRPr="004A3FAC" w:rsidRDefault="006E1AE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276" w:type="dxa"/>
          </w:tcPr>
          <w:p w:rsidR="006E1AE6" w:rsidRDefault="006E1AE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6E1AE6" w:rsidRPr="00D60BEB" w:rsidRDefault="006E1AE6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EB">
              <w:rPr>
                <w:rFonts w:ascii="Times New Roman" w:hAnsi="Times New Roman" w:cs="Times New Roman"/>
                <w:sz w:val="20"/>
                <w:szCs w:val="20"/>
              </w:rPr>
              <w:t>17.11.2014 г.</w:t>
            </w:r>
          </w:p>
        </w:tc>
        <w:tc>
          <w:tcPr>
            <w:tcW w:w="1418" w:type="dxa"/>
          </w:tcPr>
          <w:p w:rsidR="006E1AE6" w:rsidRDefault="006E1AE6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 от 30.06.2014 г., св. о гос. рег. права от 17.11.2014 № 05-05-07/011/2014-190</w:t>
            </w:r>
          </w:p>
        </w:tc>
        <w:tc>
          <w:tcPr>
            <w:tcW w:w="1984" w:type="dxa"/>
          </w:tcPr>
          <w:p w:rsidR="006E1AE6" w:rsidRDefault="006E1AE6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или-Пенджик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E1AE6" w:rsidRPr="004A3FAC" w:rsidRDefault="006E1AE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134" w:type="dxa"/>
          </w:tcPr>
          <w:p w:rsidR="00EC1BC0" w:rsidRP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28.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3463364,24 руб.</w:t>
            </w:r>
          </w:p>
        </w:tc>
        <w:tc>
          <w:tcPr>
            <w:tcW w:w="1417" w:type="dxa"/>
          </w:tcPr>
          <w:p w:rsidR="00EC1BC0" w:rsidRPr="00EC1BC0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12 г.</w:t>
            </w:r>
          </w:p>
        </w:tc>
        <w:tc>
          <w:tcPr>
            <w:tcW w:w="1418" w:type="dxa"/>
          </w:tcPr>
          <w:p w:rsidR="00EC1BC0" w:rsidRDefault="00EC1BC0" w:rsidP="00EC1BC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8 от 24.05.2007 г., св. о гос. рег. права от 27.07.2012 № 05-05-07/005/2012-35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115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73,43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от 18.01.2016 г., св. о гос. рег. права от 04.03.2016 № 05-05-007-05/007/001/2016-166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СП «с/с Джульджагский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11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93,85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 от 18.01.2016 г., св. о гос. рег. права от 04.03.2016 № 05-05-007-05/007/001/2016-168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с. Джульджаг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рх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5:2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8,86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от 18.01.2016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.2016 № 05-05-007-05/007/001/2016-167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Хархнинская Н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8:11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9C5F6A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05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6 г.</w:t>
            </w:r>
          </w:p>
        </w:tc>
        <w:tc>
          <w:tcPr>
            <w:tcW w:w="1418" w:type="dxa"/>
          </w:tcPr>
          <w:p w:rsidR="00EC1BC0" w:rsidRDefault="00EC1BC0" w:rsidP="00F16FD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от 26.01.2016 г., св. о гос. рег. права от 04.03.2016 № 05-05-007-05/007/001/2016-169/1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с. Джульджаг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49,86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EC1BC0" w:rsidRDefault="00EC1BC0" w:rsidP="00CF112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 от 08.08.2014 г., св. о гос. рег. права от 28.12.2015 № 05-05-007-05/007/001/2015-578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Марагинская СОШ №2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ушуль</w:t>
            </w:r>
          </w:p>
        </w:tc>
        <w:tc>
          <w:tcPr>
            <w:tcW w:w="1984" w:type="dxa"/>
          </w:tcPr>
          <w:p w:rsidR="00EC1BC0" w:rsidRPr="004A3FAC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7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EC1BC0" w:rsidRDefault="00EC1BC0" w:rsidP="0096631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 от 22.04.2015 г., св. о гос. рег. права от 28.12.2015 № 05-05-007-05/007/001/2015-575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Рушуль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к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6:1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3,84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 г.</w:t>
            </w:r>
          </w:p>
        </w:tc>
        <w:tc>
          <w:tcPr>
            <w:tcW w:w="1418" w:type="dxa"/>
          </w:tcPr>
          <w:p w:rsidR="00EC1BC0" w:rsidRDefault="00EC1BC0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 от 16.06.2014 г., св. о гос. рег. права от 17.04.2015 № 05-05-007-05/117/001/2015-968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иканская Н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82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7,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135,2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1 г.</w:t>
            </w:r>
          </w:p>
        </w:tc>
        <w:tc>
          <w:tcPr>
            <w:tcW w:w="1418" w:type="dxa"/>
          </w:tcPr>
          <w:p w:rsidR="00EC1BC0" w:rsidRPr="004A3FAC" w:rsidRDefault="00EC1BC0" w:rsidP="00F06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от 18.12.2010 г., св. о гос. рег. права от 25.08.2011 № 05-05-20/001/2011-378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 1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82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40,1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</w:tc>
        <w:tc>
          <w:tcPr>
            <w:tcW w:w="1418" w:type="dxa"/>
          </w:tcPr>
          <w:p w:rsidR="00EC1BC0" w:rsidRPr="0043425C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2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писка из ЕГРЮЛ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6 г., выписка ЕГРП от 11.10.2016 №05-05/007-05/117/010/2016-1598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культуры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82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48,8 руб.</w:t>
            </w:r>
          </w:p>
        </w:tc>
        <w:tc>
          <w:tcPr>
            <w:tcW w:w="1417" w:type="dxa"/>
          </w:tcPr>
          <w:p w:rsidR="00EC1BC0" w:rsidRPr="00D60BEB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</w:tc>
        <w:tc>
          <w:tcPr>
            <w:tcW w:w="1418" w:type="dxa"/>
          </w:tcPr>
          <w:p w:rsidR="00EC1BC0" w:rsidRPr="0043425C" w:rsidRDefault="00EC1BC0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2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из ЕГРЮЛ от 12.05.2016 г., выписка ЕГРП от 11.10.2016 №05-05/007-05/117/010/2016-1596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:33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21,77 руб.</w:t>
            </w:r>
          </w:p>
        </w:tc>
        <w:tc>
          <w:tcPr>
            <w:tcW w:w="1417" w:type="dxa"/>
          </w:tcPr>
          <w:p w:rsidR="00EC1BC0" w:rsidRPr="00D60BEB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6 г.</w:t>
            </w:r>
          </w:p>
        </w:tc>
        <w:tc>
          <w:tcPr>
            <w:tcW w:w="1418" w:type="dxa"/>
          </w:tcPr>
          <w:p w:rsidR="00EC1BC0" w:rsidRPr="0043425C" w:rsidRDefault="00EC1BC0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2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из ЕГРЮЛ от 12.05.2016 г., выписка ЕГРП от 11.10.2016 №05-05/007-05/117/010/2016-1597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32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68,2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EC1BC0" w:rsidRDefault="00EC1BC0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4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2:49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5 руб.</w:t>
            </w:r>
          </w:p>
        </w:tc>
        <w:tc>
          <w:tcPr>
            <w:tcW w:w="1417" w:type="dxa"/>
          </w:tcPr>
          <w:p w:rsidR="00EC1BC0" w:rsidRPr="001A2D1D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EC1BC0" w:rsidRDefault="00EC1BC0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 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12.2015 г. № 05-05/007-05/007/001/2015-560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или-Пендж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4:129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90,44 руб.</w:t>
            </w:r>
          </w:p>
        </w:tc>
        <w:tc>
          <w:tcPr>
            <w:tcW w:w="1417" w:type="dxa"/>
          </w:tcPr>
          <w:p w:rsidR="00EC1BC0" w:rsidRPr="001A2D1D" w:rsidRDefault="00EC1BC0" w:rsidP="001A2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16 г.</w:t>
            </w:r>
          </w:p>
        </w:tc>
        <w:tc>
          <w:tcPr>
            <w:tcW w:w="1418" w:type="dxa"/>
          </w:tcPr>
          <w:p w:rsidR="00EC1BC0" w:rsidRDefault="00EC1BC0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916 от 14.07.2015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4.2016 г. № 05-05/007-05/117/010/2016-655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1935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3,42 руб.</w:t>
            </w:r>
          </w:p>
        </w:tc>
        <w:tc>
          <w:tcPr>
            <w:tcW w:w="1417" w:type="dxa"/>
          </w:tcPr>
          <w:p w:rsidR="00EC1BC0" w:rsidRPr="001A2D1D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EC1BC0" w:rsidRDefault="00EC1BC0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8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421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55 руб.</w:t>
            </w:r>
          </w:p>
        </w:tc>
        <w:tc>
          <w:tcPr>
            <w:tcW w:w="1417" w:type="dxa"/>
          </w:tcPr>
          <w:p w:rsidR="00EC1BC0" w:rsidRPr="001A2D1D" w:rsidRDefault="00EC1BC0" w:rsidP="00122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EC1BC0" w:rsidRDefault="00EC1BC0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1.08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2.2016 г. № 05-05/007-05/117/010/2016-136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Pr="00785FC1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а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4:6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4,84 руб.</w:t>
            </w:r>
          </w:p>
        </w:tc>
        <w:tc>
          <w:tcPr>
            <w:tcW w:w="1417" w:type="dxa"/>
          </w:tcPr>
          <w:p w:rsidR="00EC1BC0" w:rsidRPr="001A2D1D" w:rsidRDefault="00EC1BC0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EC1BC0" w:rsidRDefault="00EC1BC0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41916 от 14.07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2.2016 г. № 05-05/007-05/117/010/2016-178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9:13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71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EC1BC0" w:rsidRDefault="00EC1BC0" w:rsidP="003062D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6/2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чри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5:67</w:t>
            </w:r>
          </w:p>
        </w:tc>
        <w:tc>
          <w:tcPr>
            <w:tcW w:w="1134" w:type="dxa"/>
          </w:tcPr>
          <w:p w:rsidR="00EC1BC0" w:rsidRPr="00CF35DE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B9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39,39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 г.</w:t>
            </w:r>
          </w:p>
        </w:tc>
        <w:tc>
          <w:tcPr>
            <w:tcW w:w="1418" w:type="dxa"/>
          </w:tcPr>
          <w:p w:rsidR="00EC1BC0" w:rsidRDefault="00EC1BC0" w:rsidP="00CF35D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от 16.04.2014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4.201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5-05/007-05/117/001/2015-862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Вечрикская Н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влиг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2:7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0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EC1BC0" w:rsidRDefault="00EC1BC0" w:rsidP="0069446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:17:590 от 15.05.2001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1.2014 г. № 05-05/07/001/2014-017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Гувлиг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кка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8:8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36 руб.</w:t>
            </w:r>
          </w:p>
        </w:tc>
        <w:tc>
          <w:tcPr>
            <w:tcW w:w="1417" w:type="dxa"/>
          </w:tcPr>
          <w:p w:rsidR="00EC1BC0" w:rsidRPr="001A2D1D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5 г.</w:t>
            </w:r>
          </w:p>
        </w:tc>
        <w:tc>
          <w:tcPr>
            <w:tcW w:w="1418" w:type="dxa"/>
          </w:tcPr>
          <w:p w:rsidR="00EC1BC0" w:rsidRDefault="00EC1BC0" w:rsidP="00A55A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от 04.03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12.2015 г. № 05-05/007-05/007/001/2015-524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ккин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юре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0:4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21.09.2015 г.</w:t>
            </w:r>
          </w:p>
        </w:tc>
        <w:tc>
          <w:tcPr>
            <w:tcW w:w="1418" w:type="dxa"/>
          </w:tcPr>
          <w:p w:rsidR="00EC1BC0" w:rsidRDefault="00EC1BC0" w:rsidP="00F4698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 от 25.08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9.2015 г. № 05-05/007-05/117/002/2015-2026/1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урек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як</w:t>
            </w:r>
          </w:p>
        </w:tc>
        <w:tc>
          <w:tcPr>
            <w:tcW w:w="1984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3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3F0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587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6 г.</w:t>
            </w:r>
          </w:p>
        </w:tc>
        <w:tc>
          <w:tcPr>
            <w:tcW w:w="1418" w:type="dxa"/>
          </w:tcPr>
          <w:p w:rsidR="00EC1BC0" w:rsidRDefault="00EC1BC0" w:rsidP="00942E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 от 28.04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2.2016 г. № 05-05/007-05/007/001/2016-079/1</w:t>
            </w:r>
          </w:p>
        </w:tc>
        <w:tc>
          <w:tcPr>
            <w:tcW w:w="1984" w:type="dxa"/>
          </w:tcPr>
          <w:p w:rsidR="00EC1BC0" w:rsidRDefault="00EC1BC0" w:rsidP="003F0553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якская О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7:109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FD6A22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A22">
              <w:rPr>
                <w:rFonts w:ascii="Times New Roman" w:hAnsi="Times New Roman" w:cs="Times New Roman"/>
                <w:sz w:val="20"/>
                <w:szCs w:val="20"/>
              </w:rPr>
              <w:t>2245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4 г.</w:t>
            </w:r>
          </w:p>
        </w:tc>
        <w:tc>
          <w:tcPr>
            <w:tcW w:w="1418" w:type="dxa"/>
          </w:tcPr>
          <w:p w:rsidR="00EC1BC0" w:rsidRDefault="00EC1BC0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от 31.03.2014 г., св. о гос. рег. права от 26.05.2014 № 05-05-07/005/2014-342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ДОУ Халагский детский сад  «Солнышко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2: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41768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685">
              <w:rPr>
                <w:rFonts w:ascii="Times New Roman" w:hAnsi="Times New Roman" w:cs="Times New Roman"/>
                <w:sz w:val="20"/>
                <w:szCs w:val="20"/>
              </w:rPr>
              <w:t>609333,9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3 г.</w:t>
            </w:r>
          </w:p>
        </w:tc>
        <w:tc>
          <w:tcPr>
            <w:tcW w:w="1418" w:type="dxa"/>
          </w:tcPr>
          <w:p w:rsidR="00EC1BC0" w:rsidRDefault="00EC1BC0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 от 14.01.2013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. о гос. рег. права от 18.10.2013 № 05-05-07/008/2013-685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Кюрягский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«Русалоч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D49"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:000019:29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14447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4 г.</w:t>
            </w:r>
          </w:p>
        </w:tc>
        <w:tc>
          <w:tcPr>
            <w:tcW w:w="1418" w:type="dxa"/>
          </w:tcPr>
          <w:p w:rsidR="00EC1BC0" w:rsidRDefault="00EC1BC0" w:rsidP="00F3719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 от 17.01.2013 г., св. о гос. рег. права от 22.10.2014 № 05-05-07/011/2014-002</w:t>
            </w:r>
          </w:p>
        </w:tc>
        <w:tc>
          <w:tcPr>
            <w:tcW w:w="1984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D49">
              <w:rPr>
                <w:rFonts w:ascii="Times New Roman" w:hAnsi="Times New Roman" w:cs="Times New Roman"/>
                <w:sz w:val="20"/>
                <w:szCs w:val="20"/>
              </w:rPr>
              <w:t>МКДОУ «Гюхрягский детский сад «Чебураш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05:17:000007:264</w:t>
            </w:r>
          </w:p>
        </w:tc>
        <w:tc>
          <w:tcPr>
            <w:tcW w:w="1134" w:type="dxa"/>
          </w:tcPr>
          <w:p w:rsidR="00EC1BC0" w:rsidRPr="007D1B1A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1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E30755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159491,52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5 г.</w:t>
            </w:r>
          </w:p>
        </w:tc>
        <w:tc>
          <w:tcPr>
            <w:tcW w:w="1418" w:type="dxa"/>
          </w:tcPr>
          <w:p w:rsidR="00EC1BC0" w:rsidRPr="00E359D3" w:rsidRDefault="00EC1BC0" w:rsidP="007D1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от 16.02.2015 г., св. о гос. рег. права от 22.04.2015 № 05-05/007-05/117/002/2015-126/1</w:t>
            </w:r>
          </w:p>
        </w:tc>
        <w:tc>
          <w:tcPr>
            <w:tcW w:w="1984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инитский детский сад «Ручеек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чрас</w:t>
            </w:r>
          </w:p>
        </w:tc>
        <w:tc>
          <w:tcPr>
            <w:tcW w:w="1984" w:type="dxa"/>
          </w:tcPr>
          <w:p w:rsidR="00EC1BC0" w:rsidRPr="005C7321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0:21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5C7321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321">
              <w:rPr>
                <w:rFonts w:ascii="Times New Roman" w:hAnsi="Times New Roman" w:cs="Times New Roman"/>
                <w:sz w:val="20"/>
                <w:szCs w:val="20"/>
              </w:rPr>
              <w:t>515029,29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5 г.</w:t>
            </w:r>
          </w:p>
        </w:tc>
        <w:tc>
          <w:tcPr>
            <w:tcW w:w="1418" w:type="dxa"/>
          </w:tcPr>
          <w:p w:rsidR="00EC1BC0" w:rsidRPr="00E359D3" w:rsidRDefault="00EC1BC0" w:rsidP="00174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 от 13.01.2014 г., св. о гос. рег. права от 25.05.2015 № 05-05/007-05/117/002/2015-557/1</w:t>
            </w:r>
          </w:p>
        </w:tc>
        <w:tc>
          <w:tcPr>
            <w:tcW w:w="1984" w:type="dxa"/>
          </w:tcPr>
          <w:p w:rsidR="00EC1BC0" w:rsidRPr="004C5D49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Ничраский детский сад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D079E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</w:tc>
        <w:tc>
          <w:tcPr>
            <w:tcW w:w="1984" w:type="dxa"/>
          </w:tcPr>
          <w:p w:rsidR="00EC1BC0" w:rsidRPr="00D079E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05:17:000062:479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D079E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271857,24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EC1BC0" w:rsidRPr="00E359D3" w:rsidRDefault="00EC1BC0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от 03.02.2015 г., св. о гос. рег. права от 03.04.2015 № 05-05-007-05/117/001/2015-810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атильский детский сад «Радуг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3418A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EC1BC0" w:rsidRPr="003418A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29:21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3418A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215707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EC1BC0" w:rsidRPr="00E359D3" w:rsidRDefault="00EC1BC0" w:rsidP="00267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 от 12.12.2013 г., св. о гос. рег. права от 03.04.2015 № 05-05-007-05/117/001/2015-786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Цанакский детский сад «Улыб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0565A6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A6"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EC1BC0" w:rsidRPr="000565A6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8:878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0565A6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708,54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 г.</w:t>
            </w:r>
          </w:p>
        </w:tc>
        <w:tc>
          <w:tcPr>
            <w:tcW w:w="1418" w:type="dxa"/>
          </w:tcPr>
          <w:p w:rsidR="00EC1BC0" w:rsidRPr="00E359D3" w:rsidRDefault="00EC1BC0" w:rsidP="00CF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от 10.02.2015 г., св. о гос. рег. права от 13.07.2015 № 05-05-007-05/007/001/2015-237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арвагский детский сад «Улыб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6B6FD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F">
              <w:rPr>
                <w:rFonts w:ascii="Times New Roman" w:hAnsi="Times New Roman" w:cs="Times New Roman"/>
                <w:sz w:val="20"/>
                <w:szCs w:val="20"/>
              </w:rPr>
              <w:t>с. Чурдаф</w:t>
            </w:r>
          </w:p>
        </w:tc>
        <w:tc>
          <w:tcPr>
            <w:tcW w:w="1984" w:type="dxa"/>
          </w:tcPr>
          <w:p w:rsidR="00EC1BC0" w:rsidRPr="006B6FD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3:8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6B6FD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58,79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4 г.</w:t>
            </w:r>
          </w:p>
        </w:tc>
        <w:tc>
          <w:tcPr>
            <w:tcW w:w="1418" w:type="dxa"/>
          </w:tcPr>
          <w:p w:rsidR="00EC1BC0" w:rsidRPr="00E359D3" w:rsidRDefault="00EC1BC0" w:rsidP="00393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 от 29.11.2013 г., св. о гос. рег. права от 12.11.2014 № 05-05-07/011/2014-166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рдафский детский сад «Ласточк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BE43F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FF">
              <w:rPr>
                <w:rFonts w:ascii="Times New Roman" w:hAnsi="Times New Roman" w:cs="Times New Roman"/>
                <w:sz w:val="20"/>
                <w:szCs w:val="20"/>
              </w:rPr>
              <w:t>с. Чулат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2:524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BE43FF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FF">
              <w:rPr>
                <w:rFonts w:ascii="Times New Roman" w:hAnsi="Times New Roman" w:cs="Times New Roman"/>
                <w:sz w:val="20"/>
                <w:szCs w:val="20"/>
              </w:rPr>
              <w:t>38118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6 г.</w:t>
            </w:r>
          </w:p>
        </w:tc>
        <w:tc>
          <w:tcPr>
            <w:tcW w:w="1418" w:type="dxa"/>
          </w:tcPr>
          <w:p w:rsidR="00EC1BC0" w:rsidRPr="00E359D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D3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44 от 22.09.2016 г., выписка из ЕГРП от 26.09.2016 № 05-05-/007-05/117/010/2016-1556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латский детский сад «Огонек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C1BC0" w:rsidRPr="00D350B3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0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50B3">
              <w:rPr>
                <w:rFonts w:ascii="Times New Roman" w:hAnsi="Times New Roman" w:cs="Times New Roman"/>
                <w:sz w:val="20"/>
                <w:szCs w:val="20"/>
              </w:rPr>
              <w:t>арага</w:t>
            </w:r>
          </w:p>
        </w:tc>
        <w:tc>
          <w:tcPr>
            <w:tcW w:w="1984" w:type="dxa"/>
          </w:tcPr>
          <w:p w:rsidR="00EC1BC0" w:rsidRPr="00D350B3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5:456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D350B3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26,63 руб.</w:t>
            </w: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BFE">
              <w:rPr>
                <w:rFonts w:ascii="Times New Roman" w:hAnsi="Times New Roman" w:cs="Times New Roman"/>
                <w:sz w:val="20"/>
                <w:szCs w:val="20"/>
              </w:rPr>
              <w:t>25.02.2015 г.</w:t>
            </w:r>
          </w:p>
        </w:tc>
        <w:tc>
          <w:tcPr>
            <w:tcW w:w="1418" w:type="dxa"/>
          </w:tcPr>
          <w:p w:rsidR="00EC1BC0" w:rsidRDefault="00EC1BC0" w:rsidP="00C718F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 от 03.03.2014 г., св. о гос. рег. права от 25.02.2015 № 05- 05/007-05/117/001/2015-180/1</w:t>
            </w:r>
          </w:p>
        </w:tc>
        <w:tc>
          <w:tcPr>
            <w:tcW w:w="1984" w:type="dxa"/>
          </w:tcPr>
          <w:p w:rsidR="00EC1BC0" w:rsidRDefault="00EC1BC0" w:rsidP="008F1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Марагинский детский сад «Радуга»</w:t>
            </w:r>
          </w:p>
        </w:tc>
        <w:tc>
          <w:tcPr>
            <w:tcW w:w="1557" w:type="dxa"/>
          </w:tcPr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FB1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EC1BC0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1:000:000:000:04 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9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EC1BC0" w:rsidRPr="00680BFE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EC1BC0" w:rsidRDefault="00EC1BC0" w:rsidP="001A2FC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5 от 19.03.2001 г., св. о гос. рег. права от 15.01.2001 № 05-04-01-2001-82-5</w:t>
            </w:r>
          </w:p>
        </w:tc>
        <w:tc>
          <w:tcPr>
            <w:tcW w:w="1984" w:type="dxa"/>
          </w:tcPr>
          <w:p w:rsidR="00EC1BC0" w:rsidRDefault="00EC1BC0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2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пиль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8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EC1BC0" w:rsidRDefault="00EC1BC0" w:rsidP="00FE6E3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 от 04.06.2002 г., св. о гос. рег. права от 27.04.2002 № 05-04-01-2002-106-171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апиль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рхун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8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67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995,12 руб.</w:t>
            </w: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02 г.</w:t>
            </w:r>
          </w:p>
        </w:tc>
        <w:tc>
          <w:tcPr>
            <w:tcW w:w="1418" w:type="dxa"/>
          </w:tcPr>
          <w:p w:rsidR="00EC1BC0" w:rsidRDefault="00EC1BC0" w:rsidP="0034512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 от 15.04.2002 г., св. о гос. рег. права от 24.05.2002 № 05-04-01-2002-52-183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урхун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0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02 г.</w:t>
            </w:r>
          </w:p>
        </w:tc>
        <w:tc>
          <w:tcPr>
            <w:tcW w:w="1418" w:type="dxa"/>
          </w:tcPr>
          <w:p w:rsidR="00EC1BC0" w:rsidRDefault="00EC1BC0" w:rsidP="001B548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 от 06.05.2002 г., св. о гос. рег. права от 30.04.2002 № 05-04-01-2002-78-162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уф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нак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7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01 г.</w:t>
            </w:r>
          </w:p>
        </w:tc>
        <w:tc>
          <w:tcPr>
            <w:tcW w:w="1418" w:type="dxa"/>
          </w:tcPr>
          <w:p w:rsidR="00EC1BC0" w:rsidRDefault="00EC1BC0" w:rsidP="004D2DE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7 от 4.11.2001 г., св. о гос. рег. права от 6.11.2001 № 05-04-01-2001-17-113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анакская О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9:372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EC1BC0" w:rsidRPr="00966EC3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3">
              <w:rPr>
                <w:rFonts w:ascii="Times New Roman" w:hAnsi="Times New Roman" w:cs="Times New Roman"/>
                <w:sz w:val="20"/>
                <w:szCs w:val="20"/>
              </w:rPr>
              <w:t>04.06.2015 г.</w:t>
            </w:r>
          </w:p>
        </w:tc>
        <w:tc>
          <w:tcPr>
            <w:tcW w:w="1418" w:type="dxa"/>
          </w:tcPr>
          <w:p w:rsidR="00EC1BC0" w:rsidRDefault="00EC1BC0" w:rsidP="00966EC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 от 24.12.2013 г., св. о гос. рег. права от 15.01.2014 № 05-05-07/010/2013-174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493"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юхряг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7:000:000:000:04/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5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57,1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02 г.</w:t>
            </w:r>
          </w:p>
        </w:tc>
        <w:tc>
          <w:tcPr>
            <w:tcW w:w="1418" w:type="dxa"/>
          </w:tcPr>
          <w:p w:rsidR="00EC1BC0" w:rsidRPr="009D0D7C" w:rsidRDefault="00EC1BC0" w:rsidP="00F469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 от 07.05.2002 г., св. о гос. рег. права от 06.05.2002 № 05-04-01-2002-77-185.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Джулинская СОШ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ьджаг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7-09-000-000-000-04 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630,0 руб.</w:t>
            </w: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EC1BC0" w:rsidRDefault="00EC1BC0" w:rsidP="0034512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1 от 4.03.2001 г., св. о гос. рег. права от 12.03.2001 № 05-04-01-2001-80-1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жульдж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C1BC0" w:rsidTr="008F1B3F">
        <w:tc>
          <w:tcPr>
            <w:tcW w:w="710" w:type="dxa"/>
          </w:tcPr>
          <w:p w:rsidR="00EC1BC0" w:rsidRDefault="00EC1BC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EC1BC0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7-00-000-000-000-04 Н</w:t>
            </w:r>
          </w:p>
        </w:tc>
        <w:tc>
          <w:tcPr>
            <w:tcW w:w="1134" w:type="dxa"/>
          </w:tcPr>
          <w:p w:rsidR="00EC1BC0" w:rsidRPr="004A3FAC" w:rsidRDefault="00EC1BC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02</w:t>
            </w:r>
          </w:p>
        </w:tc>
        <w:tc>
          <w:tcPr>
            <w:tcW w:w="1276" w:type="dxa"/>
          </w:tcPr>
          <w:p w:rsidR="00EC1BC0" w:rsidRDefault="00EC1BC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1BC0" w:rsidRPr="00F46981" w:rsidRDefault="00EC1BC0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1BC0" w:rsidRDefault="00EC1BC0" w:rsidP="00605C0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 от 11.03.2001 г., св. о г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права от 15.01.2001 № 05-04-01-2001-84-2</w:t>
            </w:r>
          </w:p>
        </w:tc>
        <w:tc>
          <w:tcPr>
            <w:tcW w:w="1984" w:type="dxa"/>
          </w:tcPr>
          <w:p w:rsidR="00EC1BC0" w:rsidRPr="00AC5493" w:rsidRDefault="00EC1BC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агнин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C1BC0" w:rsidRPr="004A3FAC" w:rsidRDefault="00EC1BC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юхра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7:6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7213,31</w:t>
            </w: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4 г.</w:t>
            </w:r>
          </w:p>
        </w:tc>
        <w:tc>
          <w:tcPr>
            <w:tcW w:w="1418" w:type="dxa"/>
          </w:tcPr>
          <w:p w:rsidR="00B5417E" w:rsidRDefault="00B5417E" w:rsidP="004536B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 от 24.12.2013 г., св. о гос. рег. права от 15.01.2014 № 05-05-07/010/2013-174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юх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6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02 г.</w:t>
            </w:r>
          </w:p>
        </w:tc>
        <w:tc>
          <w:tcPr>
            <w:tcW w:w="1418" w:type="dxa"/>
          </w:tcPr>
          <w:p w:rsidR="00B5417E" w:rsidRDefault="00B5417E" w:rsidP="00D16AF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от 06.03.2001 г., св. о гос. рег. права от 11.04.2002 № 05-04-01-2002-40-182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ужник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23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4A3FAC" w:rsidRDefault="00B5417E" w:rsidP="001B5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4 г.</w:t>
            </w:r>
          </w:p>
        </w:tc>
        <w:tc>
          <w:tcPr>
            <w:tcW w:w="1418" w:type="dxa"/>
          </w:tcPr>
          <w:p w:rsidR="00B5417E" w:rsidRPr="004A3FAC" w:rsidRDefault="00B5417E" w:rsidP="00A6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 от 16.01.2014 г., св. о гос. рег. права от 06.02.2014 № 05-05-07/001/2014-088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Ягдыг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ушуль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7-03-000-000-000-04 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3 г.</w:t>
            </w:r>
          </w:p>
        </w:tc>
        <w:tc>
          <w:tcPr>
            <w:tcW w:w="1418" w:type="dxa"/>
          </w:tcPr>
          <w:p w:rsidR="00B5417E" w:rsidRDefault="00B5417E" w:rsidP="0096631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 от 01.06.1995 г., св. о гос. рег. права от 14.03.2013 № 05-04-01-2001-59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Рушуль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о-Лидже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2:000:000:000:04: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9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B5417E" w:rsidRDefault="00B5417E" w:rsidP="006428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7 от 19.03.2001 г., св. о гос. рег. права от 15.01.2001 № 05-04-01-2001-87-7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идже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12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2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02 г.</w:t>
            </w:r>
          </w:p>
        </w:tc>
        <w:tc>
          <w:tcPr>
            <w:tcW w:w="1418" w:type="dxa"/>
          </w:tcPr>
          <w:p w:rsidR="00B5417E" w:rsidRDefault="00B5417E" w:rsidP="00A55A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от 27.05.2002 г., св. о гос. рег. права от 07.05.200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4-01-2002-70-194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урк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2:31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1608,56 руб.</w:t>
            </w:r>
          </w:p>
        </w:tc>
        <w:tc>
          <w:tcPr>
            <w:tcW w:w="1417" w:type="dxa"/>
          </w:tcPr>
          <w:p w:rsidR="00B5417E" w:rsidRPr="004A3FAC" w:rsidRDefault="00B5417E" w:rsidP="0017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B5417E" w:rsidRDefault="00B5417E" w:rsidP="0017486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от 20.05.2014 г., св. о гос. рег. права от 04.06.2014 № 05-05-07/005/2014-429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а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а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2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2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02 г.</w:t>
            </w:r>
          </w:p>
        </w:tc>
        <w:tc>
          <w:tcPr>
            <w:tcW w:w="1418" w:type="dxa"/>
          </w:tcPr>
          <w:p w:rsidR="00B5417E" w:rsidRDefault="00B5417E" w:rsidP="00ED49F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от 22.04.2002 г., св. о гос. рег. права от 22.04.2002 № 05-04-0122002-64-172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рак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ре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21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981"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B5417E" w:rsidRDefault="00B5417E" w:rsidP="00F4698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от 11.04.2002 г., св. о гос. рег. права от 27.04.2002 № 05-04-01-2002-46-163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урек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иси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6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01,0 руб.</w:t>
            </w: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02 г.</w:t>
            </w:r>
          </w:p>
        </w:tc>
        <w:tc>
          <w:tcPr>
            <w:tcW w:w="1418" w:type="dxa"/>
          </w:tcPr>
          <w:p w:rsidR="00B5417E" w:rsidRDefault="00B5417E" w:rsidP="001B548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от 11.04.2002 г., св. о гос. рег. права от 26.04.2002 № 05-04-01-2002-40-172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исик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8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4 г.</w:t>
            </w:r>
          </w:p>
        </w:tc>
        <w:tc>
          <w:tcPr>
            <w:tcW w:w="1418" w:type="dxa"/>
          </w:tcPr>
          <w:p w:rsidR="00B5417E" w:rsidRPr="004A3FAC" w:rsidRDefault="00B5417E" w:rsidP="0095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от 16.01.2014 г., св. о гос. рег. права от 30.05.2014 № 05-05-07/005/2014-418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4:54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F46981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Pr="004A3FAC" w:rsidRDefault="00B5417E" w:rsidP="00955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от 05.12.2013 г., св. о гос. рег. права от 25.12.2013 № 05-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/001/2014-159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Ю. Базутаев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</w:t>
            </w:r>
          </w:p>
        </w:tc>
        <w:tc>
          <w:tcPr>
            <w:tcW w:w="1984" w:type="dxa"/>
          </w:tcPr>
          <w:p w:rsidR="00B5417E" w:rsidRPr="002627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AC">
              <w:rPr>
                <w:rFonts w:ascii="Times New Roman" w:hAnsi="Times New Roman" w:cs="Times New Roman"/>
                <w:sz w:val="20"/>
                <w:szCs w:val="20"/>
              </w:rPr>
              <w:t>05:17:000001:178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1B0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Default="00B5417E" w:rsidP="00B941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от 05.12.2013 г., св. о гос. рег. права от 25.12.2013 № 05-05-07/010/2013-06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Дюбе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Ю. Базутаев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7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627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7AC">
              <w:rPr>
                <w:rFonts w:ascii="Times New Roman" w:hAnsi="Times New Roman" w:cs="Times New Roman"/>
                <w:sz w:val="20"/>
                <w:szCs w:val="20"/>
              </w:rPr>
              <w:t>7048009,17 руб.</w:t>
            </w: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4 г.</w:t>
            </w:r>
          </w:p>
        </w:tc>
        <w:tc>
          <w:tcPr>
            <w:tcW w:w="1418" w:type="dxa"/>
          </w:tcPr>
          <w:p w:rsidR="00B5417E" w:rsidRPr="004A3FAC" w:rsidRDefault="00B5417E" w:rsidP="00524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 от 07.05.2014 г., св. о гос. рег. права от 04.06.2014 № 05-05-07/005/2014-418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елинбата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B5417E" w:rsidRDefault="00B5417E" w:rsidP="0020077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от 30.12.2013 г., св. о гос. рег. права от 30.01.2014 № 05-05-07/001/2014-01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инская СОШ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:000:000:000:04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B5417E" w:rsidRDefault="00B5417E" w:rsidP="00C7471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3 от 11.03.2001 г., св. о гос. рег. права от 15.01.2001 № 05-04-01-2001-86-3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Ерси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5A7B3D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B3D">
              <w:rPr>
                <w:rFonts w:ascii="Times New Roman" w:hAnsi="Times New Roman" w:cs="Times New Roman"/>
                <w:sz w:val="20"/>
                <w:szCs w:val="20"/>
              </w:rPr>
              <w:t>34234 руб.</w:t>
            </w: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 г.</w:t>
            </w:r>
          </w:p>
        </w:tc>
        <w:tc>
          <w:tcPr>
            <w:tcW w:w="1418" w:type="dxa"/>
          </w:tcPr>
          <w:p w:rsidR="00B5417E" w:rsidRPr="004A3FAC" w:rsidRDefault="00B5417E" w:rsidP="00193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от 10.12.2013 г., св. о гос. рег. права от 09.01.2014 № 05-05-07/010/2013-117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ер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3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B941B0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02 г.</w:t>
            </w:r>
          </w:p>
        </w:tc>
        <w:tc>
          <w:tcPr>
            <w:tcW w:w="1418" w:type="dxa"/>
          </w:tcPr>
          <w:p w:rsidR="00B5417E" w:rsidRDefault="00B5417E" w:rsidP="003E7B1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 от 22.04.2002 г., св. о гос. рег. права от 13.05.200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4-01-2002-63-165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ст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33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4A3FAC" w:rsidRDefault="00B5417E" w:rsidP="001F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B5417E" w:rsidRPr="004A3FAC" w:rsidRDefault="00B5417E" w:rsidP="00043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 от 30.12.2013 г., св. о гос. рег. права от 27.01.2014 № 05-05-07/001/2014-016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Тинит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урганкент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0:113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4F651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23162129,79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4 г.</w:t>
            </w:r>
          </w:p>
        </w:tc>
        <w:tc>
          <w:tcPr>
            <w:tcW w:w="1418" w:type="dxa"/>
          </w:tcPr>
          <w:p w:rsidR="00B5417E" w:rsidRDefault="00B5417E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 от 10.01.2014 г., св. о гос. рег. права от 30.01.2014 № 05-05-07/005/2014-02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Бурганкент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4F651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3480222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4 г.</w:t>
            </w:r>
          </w:p>
        </w:tc>
        <w:tc>
          <w:tcPr>
            <w:tcW w:w="1418" w:type="dxa"/>
          </w:tcPr>
          <w:p w:rsidR="00B5417E" w:rsidRDefault="00B5417E" w:rsidP="00FD415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 от 28.04.2014 г., св. о гос. рег. права от 12.05.2014 № 05-05-07/005/2014-335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4F651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511">
              <w:rPr>
                <w:rFonts w:ascii="Times New Roman" w:hAnsi="Times New Roman" w:cs="Times New Roman"/>
                <w:sz w:val="20"/>
                <w:szCs w:val="20"/>
              </w:rPr>
              <w:t>4048937,58 руб.</w:t>
            </w:r>
          </w:p>
        </w:tc>
        <w:tc>
          <w:tcPr>
            <w:tcW w:w="1417" w:type="dxa"/>
          </w:tcPr>
          <w:p w:rsidR="00B5417E" w:rsidRPr="00957B4B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4 г.</w:t>
            </w:r>
          </w:p>
        </w:tc>
        <w:tc>
          <w:tcPr>
            <w:tcW w:w="1418" w:type="dxa"/>
          </w:tcPr>
          <w:p w:rsidR="00B5417E" w:rsidRDefault="00B5417E" w:rsidP="00FD415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 от 28.04.2014 г., св. о гос. рег. права от 12.05.2014 № 05-05-07/005/2014-336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ана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0/001/2011-35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5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786757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57">
              <w:rPr>
                <w:rFonts w:ascii="Times New Roman" w:hAnsi="Times New Roman" w:cs="Times New Roman"/>
                <w:sz w:val="20"/>
                <w:szCs w:val="20"/>
              </w:rPr>
              <w:t>1500877 руб.</w:t>
            </w:r>
          </w:p>
        </w:tc>
        <w:tc>
          <w:tcPr>
            <w:tcW w:w="1417" w:type="dxa"/>
          </w:tcPr>
          <w:p w:rsidR="00B5417E" w:rsidRPr="004A3FAC" w:rsidRDefault="00B5417E" w:rsidP="00D1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1 г.</w:t>
            </w:r>
          </w:p>
        </w:tc>
        <w:tc>
          <w:tcPr>
            <w:tcW w:w="1418" w:type="dxa"/>
          </w:tcPr>
          <w:p w:rsidR="00B5417E" w:rsidRPr="004A3FAC" w:rsidRDefault="00B5417E" w:rsidP="0007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-Р от 06.05.2011 г., св. о гос. рег. права от 17.08.2011 № 05-05-20/001/2011-35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н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шни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0/001/2006-32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95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06 г.</w:t>
            </w:r>
          </w:p>
        </w:tc>
        <w:tc>
          <w:tcPr>
            <w:tcW w:w="1418" w:type="dxa"/>
          </w:tcPr>
          <w:p w:rsidR="00B5417E" w:rsidRPr="00B5417E" w:rsidRDefault="00B5417E" w:rsidP="00B541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7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. №208-Р от 19.04.2006 г.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06 №05-05-20/001/2006-325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Ушниг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4 г.</w:t>
            </w:r>
          </w:p>
        </w:tc>
        <w:tc>
          <w:tcPr>
            <w:tcW w:w="1418" w:type="dxa"/>
          </w:tcPr>
          <w:p w:rsidR="00B5417E" w:rsidRDefault="00B5417E" w:rsidP="00C70ED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 от 29.05.2014 г., св. о гос. рег. права от 23.06.2014 № 05-05-07/005/2014-60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Цухты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5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4 г.</w:t>
            </w:r>
          </w:p>
        </w:tc>
        <w:tc>
          <w:tcPr>
            <w:tcW w:w="1418" w:type="dxa"/>
          </w:tcPr>
          <w:p w:rsidR="00B5417E" w:rsidRDefault="00B5417E" w:rsidP="003E7B1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 от 10.01.2014 г., св. о гос. рег. права от 31.01.2014 № 05-05-07/001/2014-03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Улузская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60:15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A543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Default="00B5417E" w:rsidP="0048463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 от 04.12.2013 г., св. о гос. рег. права от 25.12.2013 № 05-05/07/010/2013-01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ичра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0: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9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A543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43E">
              <w:rPr>
                <w:rFonts w:ascii="Times New Roman" w:hAnsi="Times New Roman" w:cs="Times New Roman"/>
                <w:sz w:val="20"/>
                <w:szCs w:val="20"/>
              </w:rPr>
              <w:t>705218 руб.</w:t>
            </w:r>
          </w:p>
        </w:tc>
        <w:tc>
          <w:tcPr>
            <w:tcW w:w="1417" w:type="dxa"/>
          </w:tcPr>
          <w:p w:rsidR="00B5417E" w:rsidRPr="004A3FAC" w:rsidRDefault="00B5417E" w:rsidP="0027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</w:p>
        </w:tc>
        <w:tc>
          <w:tcPr>
            <w:tcW w:w="1418" w:type="dxa"/>
          </w:tcPr>
          <w:p w:rsidR="00B5417E" w:rsidRPr="004A3FAC" w:rsidRDefault="00B5417E" w:rsidP="006D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 от 04.12.2013 г., св. о гос. рег. права от 25.12.2013 № 05-05/07/001/2013-01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Тур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5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B4B">
              <w:rPr>
                <w:rFonts w:ascii="Times New Roman" w:hAnsi="Times New Roman" w:cs="Times New Roman"/>
                <w:sz w:val="20"/>
                <w:szCs w:val="20"/>
              </w:rPr>
              <w:t>17.04.2002 г.</w:t>
            </w:r>
          </w:p>
        </w:tc>
        <w:tc>
          <w:tcPr>
            <w:tcW w:w="1418" w:type="dxa"/>
          </w:tcPr>
          <w:p w:rsidR="00B5417E" w:rsidRDefault="00B5417E" w:rsidP="00957B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 от 17.05.2002 г., св. о гос. рег. права от 17.04.2002 № 05-04-01-2002-56-170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7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E4448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48">
              <w:rPr>
                <w:rFonts w:ascii="Times New Roman" w:hAnsi="Times New Roman" w:cs="Times New Roman"/>
                <w:sz w:val="20"/>
                <w:szCs w:val="20"/>
              </w:rPr>
              <w:t>328075,4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02 г.</w:t>
            </w:r>
          </w:p>
        </w:tc>
        <w:tc>
          <w:tcPr>
            <w:tcW w:w="1418" w:type="dxa"/>
          </w:tcPr>
          <w:p w:rsidR="00B5417E" w:rsidRDefault="00B5417E" w:rsidP="002677E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от 11.04.2002 г., св. о гос. ре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от 21.04.2002 № 05-04-01-2002-41-166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алаг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3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C72B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2B1">
              <w:rPr>
                <w:rFonts w:ascii="Times New Roman" w:hAnsi="Times New Roman" w:cs="Times New Roman"/>
                <w:sz w:val="20"/>
                <w:szCs w:val="20"/>
              </w:rPr>
              <w:t>1936804,35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4 г.</w:t>
            </w:r>
          </w:p>
        </w:tc>
        <w:tc>
          <w:tcPr>
            <w:tcW w:w="1418" w:type="dxa"/>
          </w:tcPr>
          <w:p w:rsidR="00B5417E" w:rsidRDefault="00B5417E" w:rsidP="0045381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 от 31.03.2014 г., св. о гос. рег. права от 14.04.2014 № 05-05-07/005/2014-05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ас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и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02 г.</w:t>
            </w:r>
          </w:p>
        </w:tc>
        <w:tc>
          <w:tcPr>
            <w:tcW w:w="1418" w:type="dxa"/>
          </w:tcPr>
          <w:p w:rsidR="00B5417E" w:rsidRDefault="00B5417E" w:rsidP="00051D3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 от 14.09.1998 г., св. о гос. рег. права от 12.04.2002 № 05-04-01-2002-130-18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ин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20/001/2008-11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73AF4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F4">
              <w:rPr>
                <w:rFonts w:ascii="Times New Roman" w:hAnsi="Times New Roman" w:cs="Times New Roman"/>
                <w:sz w:val="20"/>
                <w:szCs w:val="20"/>
              </w:rPr>
              <w:t>149502 руб.</w:t>
            </w:r>
          </w:p>
        </w:tc>
        <w:tc>
          <w:tcPr>
            <w:tcW w:w="1417" w:type="dxa"/>
          </w:tcPr>
          <w:p w:rsidR="00B5417E" w:rsidRPr="00957B4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08 г.</w:t>
            </w:r>
          </w:p>
        </w:tc>
        <w:tc>
          <w:tcPr>
            <w:tcW w:w="1418" w:type="dxa"/>
          </w:tcPr>
          <w:p w:rsidR="00B5417E" w:rsidRDefault="00B5417E" w:rsidP="00C752F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-Р от 15.04.2008 г., св. о гос. рег. права от 24.06.2008 № 05-05-20/001/2008-114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Гурик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2F680B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иль</w:t>
            </w:r>
          </w:p>
        </w:tc>
        <w:tc>
          <w:tcPr>
            <w:tcW w:w="1984" w:type="dxa"/>
          </w:tcPr>
          <w:p w:rsidR="00B5417E" w:rsidRPr="002F680B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3:14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F680B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9E4058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5 г.</w:t>
            </w:r>
          </w:p>
        </w:tc>
        <w:tc>
          <w:tcPr>
            <w:tcW w:w="1418" w:type="dxa"/>
          </w:tcPr>
          <w:p w:rsidR="00B5417E" w:rsidRDefault="00B5417E" w:rsidP="00F3719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 от 15.04.2015 г., св. о гос. рег. права от 06.05.2015 № 05-05-007-05/117/002/2015-346/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иль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ли-Пендж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0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17" w:type="dxa"/>
          </w:tcPr>
          <w:p w:rsidR="00B5417E" w:rsidRPr="009E4058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B5417E" w:rsidRDefault="00B5417E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от 11.04.2002 г., св. о гос. рег. права от 20.05.2002 № 05-04-01-2002-37-169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или-Пенджик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кит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:14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232220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958,65 руб.</w:t>
            </w:r>
          </w:p>
        </w:tc>
        <w:tc>
          <w:tcPr>
            <w:tcW w:w="1417" w:type="dxa"/>
          </w:tcPr>
          <w:p w:rsidR="00B5417E" w:rsidRPr="009E4058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0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14 г.</w:t>
            </w:r>
          </w:p>
        </w:tc>
        <w:tc>
          <w:tcPr>
            <w:tcW w:w="1418" w:type="dxa"/>
          </w:tcPr>
          <w:p w:rsidR="00B5417E" w:rsidRDefault="00B5417E" w:rsidP="009E405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8 от 24.07.2014 г., св. о гос. рег. пра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08.2014 №05-05-07/008/2014-008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Аркит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3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F83C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7E">
              <w:rPr>
                <w:rFonts w:ascii="Times New Roman" w:hAnsi="Times New Roman" w:cs="Times New Roman"/>
                <w:sz w:val="20"/>
                <w:szCs w:val="20"/>
              </w:rPr>
              <w:t>5013607 руб.</w:t>
            </w:r>
          </w:p>
        </w:tc>
        <w:tc>
          <w:tcPr>
            <w:tcW w:w="1417" w:type="dxa"/>
          </w:tcPr>
          <w:p w:rsidR="00B5417E" w:rsidRPr="00272F4C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1 от 22.10.2012 г., св. о гос. рег. права от 19.11.2012 № 05-05-07/007/2012-803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497</w:t>
            </w:r>
            <w:r w:rsidRPr="00F83C7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B5417E" w:rsidRPr="00272F4C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 от 10.12.2012 г., св. о гос. рег. права от 24.12.2012 № 05-05-07/009/2012-248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C52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AF">
              <w:rPr>
                <w:rFonts w:ascii="Times New Roman" w:hAnsi="Times New Roman" w:cs="Times New Roman"/>
                <w:sz w:val="20"/>
                <w:szCs w:val="20"/>
              </w:rPr>
              <w:t>689828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 от 10.12.2012 г., св. о гос. рег. права от 24.12.2012 № 05-05-07/009/2012-245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C52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AF">
              <w:rPr>
                <w:rFonts w:ascii="Times New Roman" w:hAnsi="Times New Roman" w:cs="Times New Roman"/>
                <w:sz w:val="20"/>
                <w:szCs w:val="20"/>
              </w:rPr>
              <w:t>1356413 руб.</w:t>
            </w:r>
          </w:p>
        </w:tc>
        <w:tc>
          <w:tcPr>
            <w:tcW w:w="1417" w:type="dxa"/>
          </w:tcPr>
          <w:p w:rsidR="00B5417E" w:rsidRPr="00272F4C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 от 22.10.2012 г., св. о гос. рег. права от 19.11.2012 № 05-05-07/007/2012-807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6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C52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2AF">
              <w:rPr>
                <w:rFonts w:ascii="Times New Roman" w:hAnsi="Times New Roman" w:cs="Times New Roman"/>
                <w:sz w:val="20"/>
                <w:szCs w:val="20"/>
              </w:rPr>
              <w:t>1047840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 от 22.10.2012 г., св. о гос. рег. права от 19.11.2012 № 05-05-07/007/2012-806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5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331504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вод в экс. 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310002010001-106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2 г., св. о гос. рег. права от 24.12.2012 № 05-05-07/009/2012-25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Центр образования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5</w:t>
            </w:r>
          </w:p>
        </w:tc>
        <w:tc>
          <w:tcPr>
            <w:tcW w:w="1134" w:type="dxa"/>
          </w:tcPr>
          <w:p w:rsidR="00B5417E" w:rsidRPr="00272F4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.9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735671 руб.</w:t>
            </w:r>
          </w:p>
        </w:tc>
        <w:tc>
          <w:tcPr>
            <w:tcW w:w="1417" w:type="dxa"/>
          </w:tcPr>
          <w:p w:rsidR="00B5417E" w:rsidRPr="00272F4C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0.2012 г., св. о гос. рег. права от 19.11.2012 № 05-05-07/007/2012-80</w:t>
            </w:r>
            <w:r w:rsidRPr="00272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50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300482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.2012 г., св. о гос. рег. права от 24.12.2012 № 05-05-07/009/2012-2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808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.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1425366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0.2012 г., св. о гос. рег. права от 19.11.2012 № 05-05-07/007/2012-80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6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690920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.2012 г., св. о гос. рег. права от 24.12.2012 № 05-05-07/009/2012-2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Хучни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07/007/2012-249</w:t>
            </w:r>
          </w:p>
        </w:tc>
        <w:tc>
          <w:tcPr>
            <w:tcW w:w="1134" w:type="dxa"/>
          </w:tcPr>
          <w:p w:rsidR="00B5417E" w:rsidRPr="00E14559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F6A">
              <w:rPr>
                <w:rFonts w:ascii="Times New Roman" w:hAnsi="Times New Roman" w:cs="Times New Roman"/>
                <w:sz w:val="20"/>
                <w:szCs w:val="20"/>
              </w:rPr>
              <w:t>189544 руб.</w:t>
            </w:r>
          </w:p>
        </w:tc>
        <w:tc>
          <w:tcPr>
            <w:tcW w:w="1417" w:type="dxa"/>
          </w:tcPr>
          <w:p w:rsidR="00B5417E" w:rsidRPr="00272F4C" w:rsidRDefault="00B5417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 г.</w:t>
            </w:r>
          </w:p>
        </w:tc>
        <w:tc>
          <w:tcPr>
            <w:tcW w:w="1418" w:type="dxa"/>
          </w:tcPr>
          <w:p w:rsidR="00B5417E" w:rsidRDefault="00B5417E" w:rsidP="00E1455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455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12.2012 г., св. о гос. рег. права от 24.12.201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5-07/009/2012-2</w:t>
            </w:r>
            <w:r w:rsidRPr="00EC1BC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Центр образования «Юлда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Марага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05:17:0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9C5F6A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401,44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5 г.</w:t>
            </w:r>
          </w:p>
        </w:tc>
        <w:tc>
          <w:tcPr>
            <w:tcW w:w="1418" w:type="dxa"/>
          </w:tcPr>
          <w:p w:rsidR="00B5417E" w:rsidRDefault="00B5417E" w:rsidP="00A732E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от 01.07.2015 г., св. о гос. рег. права от 26.08.2015 № 05-05-007-05/117/002/2015-1760/1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Марагинская СОШ №</w:t>
            </w:r>
            <w:r w:rsidRPr="00A73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ка</w:t>
            </w:r>
          </w:p>
        </w:tc>
        <w:tc>
          <w:tcPr>
            <w:tcW w:w="1984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6:2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02,4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5 г.</w:t>
            </w:r>
          </w:p>
        </w:tc>
        <w:tc>
          <w:tcPr>
            <w:tcW w:w="1418" w:type="dxa"/>
          </w:tcPr>
          <w:p w:rsidR="00B5417E" w:rsidRDefault="00B5417E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 от 25.03.2015 г., св. о гос. рег. права от 17.04.2015 № 05-05-007-05/117/001/2015-969/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иканская Н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21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2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02 г.</w:t>
            </w:r>
          </w:p>
        </w:tc>
        <w:tc>
          <w:tcPr>
            <w:tcW w:w="1418" w:type="dxa"/>
          </w:tcPr>
          <w:p w:rsidR="00B5417E" w:rsidRDefault="00B5417E" w:rsidP="009379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 от 21.05.2002 г., св. о гос. рег. права от 01.10.2002 № 05-04-01-2002-16-233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икская СОШ им. Р. Гасанов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Шиле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02 г.</w:t>
            </w:r>
          </w:p>
        </w:tc>
        <w:tc>
          <w:tcPr>
            <w:tcW w:w="1418" w:type="dxa"/>
          </w:tcPr>
          <w:p w:rsidR="00B5417E" w:rsidRDefault="00B5417E" w:rsidP="009379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 от 11.04.2002 г., св. о гос. рег. права от 21.05.2002 № 05-04-01-2002-44-180.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лен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1:000:000:000:04 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01 г.</w:t>
            </w:r>
          </w:p>
        </w:tc>
        <w:tc>
          <w:tcPr>
            <w:tcW w:w="1418" w:type="dxa"/>
          </w:tcPr>
          <w:p w:rsidR="00B5417E" w:rsidRDefault="00B5417E" w:rsidP="00F0695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12.03.2001 г., св. о гос. рег. права от 15.01.2001 № 05:04:01:2001:81:4.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чнинская СОШ №1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иртыч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3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,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44061,77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15</w:t>
            </w:r>
          </w:p>
        </w:tc>
        <w:tc>
          <w:tcPr>
            <w:tcW w:w="1418" w:type="dxa"/>
          </w:tcPr>
          <w:p w:rsidR="00B5417E" w:rsidRDefault="00B5417E" w:rsidP="00E359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 от 18.08.2015 г., св. о гос. рег. права от 28.08.2015 № 05-05/0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/117/002/2015-1798/1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Сиртыч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ли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6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8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3315,65 руб.</w:t>
            </w:r>
          </w:p>
        </w:tc>
        <w:tc>
          <w:tcPr>
            <w:tcW w:w="1417" w:type="dxa"/>
          </w:tcPr>
          <w:p w:rsidR="00B5417E" w:rsidRPr="00D60BEB" w:rsidRDefault="00B5417E" w:rsidP="001B5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5 г.</w:t>
            </w:r>
          </w:p>
        </w:tc>
        <w:tc>
          <w:tcPr>
            <w:tcW w:w="1418" w:type="dxa"/>
          </w:tcPr>
          <w:p w:rsidR="00B5417E" w:rsidRDefault="00B5417E" w:rsidP="0076783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от 24.03.2015 г., св. о гос. рег. права от 28.04.2015 № 05-05-007-05/117/002/2015-100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МКОУ «Пилиг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Вечри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5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310,10 руб.</w:t>
            </w:r>
          </w:p>
        </w:tc>
        <w:tc>
          <w:tcPr>
            <w:tcW w:w="1417" w:type="dxa"/>
          </w:tcPr>
          <w:p w:rsidR="00B5417E" w:rsidRPr="001A2D1D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 г.</w:t>
            </w:r>
          </w:p>
        </w:tc>
        <w:tc>
          <w:tcPr>
            <w:tcW w:w="1418" w:type="dxa"/>
          </w:tcPr>
          <w:p w:rsidR="00B5417E" w:rsidRDefault="00B5417E" w:rsidP="00CF35D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 от 25.03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4.2015 г. № 05-05/007-05/117/001/2015-863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Вечрикская Н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влиг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5:000:000:000:04/Н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02 г.</w:t>
            </w:r>
          </w:p>
        </w:tc>
        <w:tc>
          <w:tcPr>
            <w:tcW w:w="1418" w:type="dxa"/>
          </w:tcPr>
          <w:p w:rsidR="00B5417E" w:rsidRDefault="00B5417E" w:rsidP="0069446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 от 23.04.2002 г., св. о гос. рег. права от 27.04.2002 № 05-04-01-2002-65-168.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Гувлиг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кка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8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740,15 руб.</w:t>
            </w:r>
          </w:p>
        </w:tc>
        <w:tc>
          <w:tcPr>
            <w:tcW w:w="1417" w:type="dxa"/>
          </w:tcPr>
          <w:p w:rsidR="00B5417E" w:rsidRPr="001A2D1D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5 г.</w:t>
            </w:r>
          </w:p>
        </w:tc>
        <w:tc>
          <w:tcPr>
            <w:tcW w:w="1418" w:type="dxa"/>
          </w:tcPr>
          <w:p w:rsidR="00B5417E" w:rsidRDefault="00B5417E" w:rsidP="00A55A7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 от 11.12.2015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2.12.2015 г. № 05-05/007-05/007/001/2015-546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Аккинская С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як</w:t>
            </w:r>
          </w:p>
        </w:tc>
        <w:tc>
          <w:tcPr>
            <w:tcW w:w="1984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0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9701,46 руб.</w:t>
            </w:r>
          </w:p>
        </w:tc>
        <w:tc>
          <w:tcPr>
            <w:tcW w:w="1417" w:type="dxa"/>
          </w:tcPr>
          <w:p w:rsidR="00B5417E" w:rsidRPr="00F46981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6 г.</w:t>
            </w:r>
          </w:p>
        </w:tc>
        <w:tc>
          <w:tcPr>
            <w:tcW w:w="1418" w:type="dxa"/>
          </w:tcPr>
          <w:p w:rsidR="00B5417E" w:rsidRDefault="00B5417E" w:rsidP="00942E8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от 05.02.2016 г., св. о гос. рег.</w:t>
            </w:r>
            <w:r w:rsidR="00477B9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2.2016 г. № 05-05/007-05/007/001/2016-080/1</w:t>
            </w:r>
          </w:p>
        </w:tc>
        <w:tc>
          <w:tcPr>
            <w:tcW w:w="1984" w:type="dxa"/>
          </w:tcPr>
          <w:p w:rsidR="00B5417E" w:rsidRDefault="00B5417E" w:rsidP="00461C72">
            <w:pPr>
              <w:tabs>
                <w:tab w:val="left" w:pos="380"/>
                <w:tab w:val="center" w:pos="15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Хурякская ООШ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Кюря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2:96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4 г.</w:t>
            </w:r>
          </w:p>
        </w:tc>
        <w:tc>
          <w:tcPr>
            <w:tcW w:w="1418" w:type="dxa"/>
          </w:tcPr>
          <w:p w:rsidR="00B5417E" w:rsidRDefault="00B5417E" w:rsidP="0015189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от 25.02.2014 г., св. о гос. рег. права от 21.03.2014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5-07/001/2014-473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Кюрягский детский сад «Русалоч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лаг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7:15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460,25 руб.</w:t>
            </w: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BEB">
              <w:rPr>
                <w:rFonts w:ascii="Times New Roman" w:hAnsi="Times New Roman" w:cs="Times New Roman"/>
                <w:sz w:val="20"/>
                <w:szCs w:val="20"/>
              </w:rPr>
              <w:t>26.05.2014 г.</w:t>
            </w:r>
          </w:p>
        </w:tc>
        <w:tc>
          <w:tcPr>
            <w:tcW w:w="1418" w:type="dxa"/>
          </w:tcPr>
          <w:p w:rsidR="00B5417E" w:rsidRDefault="00B5417E" w:rsidP="00D60B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от 07.05.2014 г., св. о гос. рег. права от 26.05.2014 № 05-05-07/005/2014-343</w:t>
            </w:r>
          </w:p>
        </w:tc>
        <w:tc>
          <w:tcPr>
            <w:tcW w:w="1984" w:type="dxa"/>
          </w:tcPr>
          <w:p w:rsidR="00B5417E" w:rsidRPr="00AC5493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Халагский детский сад «Солнышко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8B4F6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66">
              <w:rPr>
                <w:rFonts w:ascii="Times New Roman" w:hAnsi="Times New Roman" w:cs="Times New Roman"/>
                <w:sz w:val="20"/>
                <w:szCs w:val="20"/>
              </w:rPr>
              <w:t>с. Гюхряг</w:t>
            </w:r>
          </w:p>
        </w:tc>
        <w:tc>
          <w:tcPr>
            <w:tcW w:w="1984" w:type="dxa"/>
          </w:tcPr>
          <w:p w:rsidR="00B5417E" w:rsidRPr="008B4F6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66">
              <w:rPr>
                <w:rFonts w:ascii="Times New Roman" w:hAnsi="Times New Roman" w:cs="Times New Roman"/>
                <w:sz w:val="20"/>
                <w:szCs w:val="20"/>
              </w:rPr>
              <w:t>05:17:000019:298</w:t>
            </w:r>
          </w:p>
        </w:tc>
        <w:tc>
          <w:tcPr>
            <w:tcW w:w="1134" w:type="dxa"/>
          </w:tcPr>
          <w:p w:rsidR="00B5417E" w:rsidRPr="008B4F66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1276" w:type="dxa"/>
          </w:tcPr>
          <w:p w:rsidR="00B5417E" w:rsidRPr="008B4F66" w:rsidRDefault="00B5417E" w:rsidP="007807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5417E" w:rsidRPr="008B4F6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F66">
              <w:rPr>
                <w:rFonts w:ascii="Times New Roman" w:hAnsi="Times New Roman" w:cs="Times New Roman"/>
                <w:sz w:val="20"/>
                <w:szCs w:val="20"/>
              </w:rPr>
              <w:t>2700414,46 руб.</w:t>
            </w: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B5417E" w:rsidRDefault="00B5417E" w:rsidP="008B4F6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от 16.02.2015 г., св. о гос. рег. права от 03.04.2015 № 05-05/007-05/117/001/2015-781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D49">
              <w:rPr>
                <w:rFonts w:ascii="Times New Roman" w:hAnsi="Times New Roman" w:cs="Times New Roman"/>
                <w:sz w:val="20"/>
                <w:szCs w:val="20"/>
              </w:rPr>
              <w:t>МКДОУ «Гюхрягский детский сад «Чебураш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39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E30755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755">
              <w:rPr>
                <w:rFonts w:ascii="Times New Roman" w:hAnsi="Times New Roman" w:cs="Times New Roman"/>
                <w:sz w:val="20"/>
                <w:szCs w:val="20"/>
              </w:rPr>
              <w:t>5365396,8 руб.</w:t>
            </w:r>
          </w:p>
        </w:tc>
        <w:tc>
          <w:tcPr>
            <w:tcW w:w="1417" w:type="dxa"/>
          </w:tcPr>
          <w:p w:rsidR="00B5417E" w:rsidRPr="00D60BEB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5 г.</w:t>
            </w:r>
          </w:p>
        </w:tc>
        <w:tc>
          <w:tcPr>
            <w:tcW w:w="1418" w:type="dxa"/>
          </w:tcPr>
          <w:p w:rsidR="00B5417E" w:rsidRDefault="00B5417E" w:rsidP="00272F4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 от 15.04.2015 г., св. о гос. рег. права от 22.04.2015 № 05-05/007-05/117/002/2015-125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инитский детский сад «Ручеек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ичрас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0:21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5C7321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321">
              <w:rPr>
                <w:rFonts w:ascii="Times New Roman" w:hAnsi="Times New Roman" w:cs="Times New Roman"/>
                <w:sz w:val="20"/>
                <w:szCs w:val="20"/>
              </w:rPr>
              <w:t>2549667,4 руб.</w:t>
            </w:r>
          </w:p>
        </w:tc>
        <w:tc>
          <w:tcPr>
            <w:tcW w:w="1417" w:type="dxa"/>
          </w:tcPr>
          <w:p w:rsidR="00B5417E" w:rsidRPr="00680BFE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5 г.</w:t>
            </w:r>
          </w:p>
        </w:tc>
        <w:tc>
          <w:tcPr>
            <w:tcW w:w="1418" w:type="dxa"/>
          </w:tcPr>
          <w:p w:rsidR="00B5417E" w:rsidRPr="00E359D3" w:rsidRDefault="00B5417E" w:rsidP="00174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 от 16.04.2015 г., св. о гос. рег. права от 25.05.2015 № 05-05/007-05/117/002/2015-559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Ничраский детский сад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атиль</w:t>
            </w:r>
          </w:p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2:47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4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D079E0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E0">
              <w:rPr>
                <w:rFonts w:ascii="Times New Roman" w:hAnsi="Times New Roman" w:cs="Times New Roman"/>
                <w:sz w:val="20"/>
                <w:szCs w:val="20"/>
              </w:rPr>
              <w:t>4809828,07 руб.</w:t>
            </w:r>
          </w:p>
        </w:tc>
        <w:tc>
          <w:tcPr>
            <w:tcW w:w="1417" w:type="dxa"/>
          </w:tcPr>
          <w:p w:rsidR="00B5417E" w:rsidRPr="00680BFE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5 г.</w:t>
            </w:r>
          </w:p>
        </w:tc>
        <w:tc>
          <w:tcPr>
            <w:tcW w:w="1418" w:type="dxa"/>
          </w:tcPr>
          <w:p w:rsidR="00B5417E" w:rsidRPr="00E359D3" w:rsidRDefault="00B5417E" w:rsidP="004342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 от 23.03.2015 г., св. о гос. рег. права от 03.04.2015 № 05-05-007-05/117/001/2015-812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Татильский детский сад «Радуг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9:22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3418A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AF">
              <w:rPr>
                <w:rFonts w:ascii="Times New Roman" w:hAnsi="Times New Roman" w:cs="Times New Roman"/>
                <w:sz w:val="20"/>
                <w:szCs w:val="20"/>
              </w:rPr>
              <w:t>2645034,6 руб.</w:t>
            </w:r>
          </w:p>
        </w:tc>
        <w:tc>
          <w:tcPr>
            <w:tcW w:w="1417" w:type="dxa"/>
          </w:tcPr>
          <w:p w:rsidR="00B5417E" w:rsidRPr="00D60BEB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5 г.</w:t>
            </w:r>
          </w:p>
        </w:tc>
        <w:tc>
          <w:tcPr>
            <w:tcW w:w="1418" w:type="dxa"/>
          </w:tcPr>
          <w:p w:rsidR="00B5417E" w:rsidRDefault="00B5417E" w:rsidP="002677E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 от 23.06.2015 г., св. о г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права от 10.07.2015 № 05-05/007-05/117/002/2015-1220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ДОУ «Цанакский детский сад «Улыб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арваг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8:592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0565A6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A6">
              <w:rPr>
                <w:rFonts w:ascii="Times New Roman" w:hAnsi="Times New Roman" w:cs="Times New Roman"/>
                <w:sz w:val="20"/>
                <w:szCs w:val="20"/>
              </w:rPr>
              <w:t>24730410,5 руб.</w:t>
            </w:r>
          </w:p>
        </w:tc>
        <w:tc>
          <w:tcPr>
            <w:tcW w:w="1417" w:type="dxa"/>
          </w:tcPr>
          <w:p w:rsidR="00B5417E" w:rsidRPr="00680BFE" w:rsidRDefault="00B5417E" w:rsidP="00272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 г.</w:t>
            </w:r>
          </w:p>
        </w:tc>
        <w:tc>
          <w:tcPr>
            <w:tcW w:w="1418" w:type="dxa"/>
          </w:tcPr>
          <w:p w:rsidR="00B5417E" w:rsidRPr="00E359D3" w:rsidRDefault="00B5417E" w:rsidP="00CF1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 от 09.07.2015 г., св. о гос. рег. права от 13.07.2015 № 05-05-007-05/007/001/2015-236/1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Дарвагский детский сад «Улыб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рдаф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53:8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6B6FDF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FDF">
              <w:rPr>
                <w:rFonts w:ascii="Times New Roman" w:hAnsi="Times New Roman" w:cs="Times New Roman"/>
                <w:sz w:val="20"/>
                <w:szCs w:val="20"/>
              </w:rPr>
              <w:t>4893993,3 руб.</w:t>
            </w:r>
          </w:p>
        </w:tc>
        <w:tc>
          <w:tcPr>
            <w:tcW w:w="1417" w:type="dxa"/>
          </w:tcPr>
          <w:p w:rsidR="00B5417E" w:rsidRPr="00680BFE" w:rsidRDefault="00B5417E" w:rsidP="001B5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4 г.</w:t>
            </w:r>
          </w:p>
        </w:tc>
        <w:tc>
          <w:tcPr>
            <w:tcW w:w="1418" w:type="dxa"/>
          </w:tcPr>
          <w:p w:rsidR="00B5417E" w:rsidRPr="00E359D3" w:rsidRDefault="00B5417E" w:rsidP="00393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>Пост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 от 15.10.2014 г., св. о гос. рег. права от 12.11.2014 № 05-05-07/011/2014-169</w:t>
            </w:r>
          </w:p>
        </w:tc>
        <w:tc>
          <w:tcPr>
            <w:tcW w:w="1984" w:type="dxa"/>
          </w:tcPr>
          <w:p w:rsidR="00B5417E" w:rsidRPr="004C5D49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рдафский детский сад «Ласточка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лат</w:t>
            </w:r>
          </w:p>
        </w:tc>
        <w:tc>
          <w:tcPr>
            <w:tcW w:w="1984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2:526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7E">
              <w:rPr>
                <w:rFonts w:ascii="Times New Roman" w:hAnsi="Times New Roman" w:cs="Times New Roman"/>
                <w:sz w:val="20"/>
                <w:szCs w:val="20"/>
              </w:rPr>
              <w:t>3281249,6 руб.</w:t>
            </w:r>
          </w:p>
        </w:tc>
        <w:tc>
          <w:tcPr>
            <w:tcW w:w="1417" w:type="dxa"/>
          </w:tcPr>
          <w:p w:rsidR="00B5417E" w:rsidRPr="00E359D3" w:rsidRDefault="00B5417E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9D3">
              <w:rPr>
                <w:rFonts w:ascii="Times New Roman" w:hAnsi="Times New Roman" w:cs="Times New Roman"/>
                <w:sz w:val="20"/>
                <w:szCs w:val="20"/>
              </w:rPr>
              <w:t>26.09.2016 г.</w:t>
            </w:r>
          </w:p>
        </w:tc>
        <w:tc>
          <w:tcPr>
            <w:tcW w:w="1418" w:type="dxa"/>
          </w:tcPr>
          <w:p w:rsidR="00B5417E" w:rsidRDefault="00B5417E" w:rsidP="00E359D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359D3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0 от 16.06.2016 г., выписка из ЕГРП от 26.09.2016 № 05-05-/007-05/117/010/2016-1557/1</w:t>
            </w:r>
          </w:p>
        </w:tc>
        <w:tc>
          <w:tcPr>
            <w:tcW w:w="1984" w:type="dxa"/>
          </w:tcPr>
          <w:p w:rsidR="00B5417E" w:rsidRPr="003A6F7E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Чулатский детский сад «Огонек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DC">
              <w:rPr>
                <w:rFonts w:ascii="Times New Roman" w:hAnsi="Times New Roman" w:cs="Times New Roman"/>
                <w:sz w:val="20"/>
                <w:szCs w:val="20"/>
              </w:rPr>
              <w:t>с. Цана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9:18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90,52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</w:tc>
        <w:tc>
          <w:tcPr>
            <w:tcW w:w="1418" w:type="dxa"/>
          </w:tcPr>
          <w:p w:rsidR="00B5417E" w:rsidRDefault="00B5417E" w:rsidP="003062D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5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DC"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ра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4:158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662,9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B5417E" w:rsidRDefault="00B5417E" w:rsidP="003062D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41916 от 14.07.2015 г., св. о гос. рег. 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4.02.2016 г. № 05-05/007-05/117/010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81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105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88,29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г.</w:t>
            </w:r>
          </w:p>
        </w:tc>
        <w:tc>
          <w:tcPr>
            <w:tcW w:w="1418" w:type="dxa"/>
          </w:tcPr>
          <w:p w:rsidR="00B5417E" w:rsidRDefault="00B5417E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 № 241916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1.08.2015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2.2016 г. № 05-05/007-05/117/010/2016-135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, ул. Джафарова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060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3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B5417E" w:rsidRDefault="00B5417E" w:rsidP="001223F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 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12.2015 г. № 05-05/007-05/007/001/2015-557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или-Пенджи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4:164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14,22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16 г.</w:t>
            </w:r>
          </w:p>
        </w:tc>
        <w:tc>
          <w:tcPr>
            <w:tcW w:w="1418" w:type="dxa"/>
          </w:tcPr>
          <w:p w:rsidR="00B5417E" w:rsidRDefault="00B5417E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916 от 14.07.2015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4.2016 г. № 05-05/007-05/117/010/2016-656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2:707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17,45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B5417E" w:rsidRDefault="00B5417E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9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Ягдыг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70:323</w:t>
            </w:r>
          </w:p>
        </w:tc>
        <w:tc>
          <w:tcPr>
            <w:tcW w:w="1134" w:type="dxa"/>
          </w:tcPr>
          <w:p w:rsidR="00B5417E" w:rsidRPr="004A3FAC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7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999,3 руб.</w:t>
            </w:r>
          </w:p>
        </w:tc>
        <w:tc>
          <w:tcPr>
            <w:tcW w:w="1417" w:type="dxa"/>
          </w:tcPr>
          <w:p w:rsidR="00B5417E" w:rsidRPr="001A2D1D" w:rsidRDefault="00B5417E" w:rsidP="00FC66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D1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5 г.</w:t>
            </w:r>
          </w:p>
        </w:tc>
        <w:tc>
          <w:tcPr>
            <w:tcW w:w="1418" w:type="dxa"/>
          </w:tcPr>
          <w:p w:rsidR="00B5417E" w:rsidRDefault="00B5417E" w:rsidP="001A2D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 контр.</w:t>
            </w:r>
            <w:r w:rsidRPr="009D0D7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45 от 02.03.2014 г., св. о гос. рег.</w:t>
            </w:r>
            <w:r w:rsidR="006B414F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5 г. № 05-05/007-05/007/001/2015-553/2</w:t>
            </w:r>
          </w:p>
        </w:tc>
        <w:tc>
          <w:tcPr>
            <w:tcW w:w="1984" w:type="dxa"/>
          </w:tcPr>
          <w:p w:rsidR="00B5417E" w:rsidRPr="00160FD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Туруф, Ничрас, Тураг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8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5,7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1 от 29.12.2012 г., св. о гос. рег. права от 12.04.2013 № 05-05-07/005/2013-028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Чурдаф, Курек, Урзиг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5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4 от 29.12.2012 г., св. о гос. рег. права от 12.04.2013 № 05-05-07/005/2013-025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5417E" w:rsidTr="008F1B3F">
        <w:tc>
          <w:tcPr>
            <w:tcW w:w="710" w:type="dxa"/>
          </w:tcPr>
          <w:p w:rsidR="00B5417E" w:rsidRDefault="00B5417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</w:tcPr>
          <w:p w:rsidR="00B5417E" w:rsidRDefault="00B5417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B5417E" w:rsidRPr="00461C72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Гулли</w:t>
            </w:r>
          </w:p>
        </w:tc>
        <w:tc>
          <w:tcPr>
            <w:tcW w:w="1984" w:type="dxa"/>
          </w:tcPr>
          <w:p w:rsidR="00B5417E" w:rsidRPr="00461C72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0</w:t>
            </w:r>
          </w:p>
        </w:tc>
        <w:tc>
          <w:tcPr>
            <w:tcW w:w="1134" w:type="dxa"/>
          </w:tcPr>
          <w:p w:rsidR="00B5417E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90 </w:t>
            </w:r>
          </w:p>
        </w:tc>
        <w:tc>
          <w:tcPr>
            <w:tcW w:w="1276" w:type="dxa"/>
          </w:tcPr>
          <w:p w:rsidR="00B5417E" w:rsidRDefault="00B5417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5417E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17E" w:rsidRPr="006B414F" w:rsidRDefault="006B414F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B5417E" w:rsidRPr="006B414F" w:rsidRDefault="006B414F" w:rsidP="00780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3 от 29.12.2012 г., св. о гос. рег. права от 12.04.2013 № 05-05-07/005/2013-020</w:t>
            </w:r>
          </w:p>
        </w:tc>
        <w:tc>
          <w:tcPr>
            <w:tcW w:w="1984" w:type="dxa"/>
          </w:tcPr>
          <w:p w:rsidR="00B5417E" w:rsidRDefault="00B5417E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5417E" w:rsidRPr="004A3FAC" w:rsidRDefault="00B5417E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с. Дюбек, Хустиль, Гурхун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>05-05-07/005/2013-023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531000201000-110 от 29.12.2012 г., св. о гос. рег. права от 12.04.2013 № 05-05-07/005/2013-023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6B414F" w:rsidTr="008F1B3F">
        <w:tc>
          <w:tcPr>
            <w:tcW w:w="710" w:type="dxa"/>
          </w:tcPr>
          <w:p w:rsidR="006B414F" w:rsidRDefault="006B414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6B414F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ящий газопровод</w:t>
            </w:r>
          </w:p>
        </w:tc>
        <w:tc>
          <w:tcPr>
            <w:tcW w:w="1418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t xml:space="preserve">с. Хучни, Джугдиль, </w:t>
            </w:r>
            <w:r w:rsidRPr="00461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рик, Куркак, Сика</w:t>
            </w:r>
          </w:p>
        </w:tc>
        <w:tc>
          <w:tcPr>
            <w:tcW w:w="1984" w:type="dxa"/>
          </w:tcPr>
          <w:p w:rsidR="006B414F" w:rsidRPr="00461C72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5-07/005/2013-027</w:t>
            </w:r>
          </w:p>
        </w:tc>
        <w:tc>
          <w:tcPr>
            <w:tcW w:w="1134" w:type="dxa"/>
          </w:tcPr>
          <w:p w:rsidR="006B414F" w:rsidRPr="004A3FAC" w:rsidRDefault="006B414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3</w:t>
            </w:r>
          </w:p>
        </w:tc>
        <w:tc>
          <w:tcPr>
            <w:tcW w:w="1276" w:type="dxa"/>
          </w:tcPr>
          <w:p w:rsidR="006B414F" w:rsidRDefault="006B414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414F" w:rsidRPr="006B414F" w:rsidRDefault="006B414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 г.</w:t>
            </w:r>
          </w:p>
        </w:tc>
        <w:tc>
          <w:tcPr>
            <w:tcW w:w="1418" w:type="dxa"/>
          </w:tcPr>
          <w:p w:rsidR="006B414F" w:rsidRPr="006B414F" w:rsidRDefault="006B414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. на ввод в эксп.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531000201000-112 от 29.12.2012 г., св. о гос. рег. права от 12.04.2013 № 05-05-07/005/2013-027</w:t>
            </w:r>
          </w:p>
        </w:tc>
        <w:tc>
          <w:tcPr>
            <w:tcW w:w="1984" w:type="dxa"/>
          </w:tcPr>
          <w:p w:rsidR="006B414F" w:rsidRDefault="006B414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Р «Табасар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557" w:type="dxa"/>
          </w:tcPr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6B414F" w:rsidRPr="004A3FAC" w:rsidRDefault="006B414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7952CE" w:rsidTr="008F1B3F">
        <w:tc>
          <w:tcPr>
            <w:tcW w:w="710" w:type="dxa"/>
          </w:tcPr>
          <w:p w:rsidR="007952CE" w:rsidRPr="007952CE" w:rsidRDefault="007952C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5</w:t>
            </w:r>
          </w:p>
        </w:tc>
        <w:tc>
          <w:tcPr>
            <w:tcW w:w="1417" w:type="dxa"/>
          </w:tcPr>
          <w:p w:rsidR="007952CE" w:rsidRPr="004536B6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ртиль</w:t>
            </w:r>
          </w:p>
        </w:tc>
        <w:tc>
          <w:tcPr>
            <w:tcW w:w="1984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249</w:t>
            </w:r>
          </w:p>
        </w:tc>
        <w:tc>
          <w:tcPr>
            <w:tcW w:w="1134" w:type="dxa"/>
          </w:tcPr>
          <w:p w:rsidR="007952CE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3</w:t>
            </w:r>
          </w:p>
        </w:tc>
        <w:tc>
          <w:tcPr>
            <w:tcW w:w="1276" w:type="dxa"/>
          </w:tcPr>
          <w:p w:rsidR="007952CE" w:rsidRDefault="007952C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7952CE" w:rsidRDefault="004536B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7" w:type="dxa"/>
          </w:tcPr>
          <w:p w:rsidR="007952CE" w:rsidRDefault="007952C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2CE" w:rsidRDefault="007952CE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2CE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Цуртиль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4536B6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952CE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7952CE" w:rsidTr="008F1B3F">
        <w:tc>
          <w:tcPr>
            <w:tcW w:w="710" w:type="dxa"/>
          </w:tcPr>
          <w:p w:rsidR="007952CE" w:rsidRPr="007952CE" w:rsidRDefault="007952CE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417" w:type="dxa"/>
          </w:tcPr>
          <w:p w:rsidR="007952CE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Цуртиль</w:t>
            </w:r>
          </w:p>
        </w:tc>
        <w:tc>
          <w:tcPr>
            <w:tcW w:w="1984" w:type="dxa"/>
          </w:tcPr>
          <w:p w:rsidR="007952CE" w:rsidRPr="00461C72" w:rsidRDefault="004536B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9:249</w:t>
            </w:r>
          </w:p>
        </w:tc>
        <w:tc>
          <w:tcPr>
            <w:tcW w:w="1134" w:type="dxa"/>
          </w:tcPr>
          <w:p w:rsidR="007952CE" w:rsidRDefault="004536B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6</w:t>
            </w:r>
          </w:p>
        </w:tc>
        <w:tc>
          <w:tcPr>
            <w:tcW w:w="1276" w:type="dxa"/>
          </w:tcPr>
          <w:p w:rsidR="007952CE" w:rsidRDefault="007952CE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7952CE" w:rsidRDefault="004536B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871,74</w:t>
            </w:r>
          </w:p>
        </w:tc>
        <w:tc>
          <w:tcPr>
            <w:tcW w:w="1417" w:type="dxa"/>
          </w:tcPr>
          <w:p w:rsidR="007952CE" w:rsidRDefault="007952CE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52CE" w:rsidRDefault="007952CE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2CE" w:rsidRDefault="004536B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Цуртильская</w:t>
            </w: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</w:tcPr>
          <w:p w:rsidR="004536B6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7952CE" w:rsidRPr="004A3FAC" w:rsidRDefault="004536B6" w:rsidP="00453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B0065" w:rsidTr="008F1B3F">
        <w:tc>
          <w:tcPr>
            <w:tcW w:w="710" w:type="dxa"/>
          </w:tcPr>
          <w:p w:rsidR="00CB0065" w:rsidRDefault="00CB0065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1417" w:type="dxa"/>
          </w:tcPr>
          <w:p w:rsidR="00CB0065" w:rsidRPr="00CB0065" w:rsidRDefault="00CB006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B0065" w:rsidRDefault="00E122AB" w:rsidP="00E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B0065">
              <w:rPr>
                <w:rFonts w:ascii="Times New Roman" w:hAnsi="Times New Roman" w:cs="Times New Roman"/>
                <w:sz w:val="20"/>
                <w:szCs w:val="20"/>
              </w:rPr>
              <w:t xml:space="preserve"> Хучни, ул. Цалакская</w:t>
            </w:r>
          </w:p>
        </w:tc>
        <w:tc>
          <w:tcPr>
            <w:tcW w:w="1984" w:type="dxa"/>
          </w:tcPr>
          <w:p w:rsidR="00CB0065" w:rsidRDefault="00CB0065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1:2672</w:t>
            </w:r>
          </w:p>
        </w:tc>
        <w:tc>
          <w:tcPr>
            <w:tcW w:w="1134" w:type="dxa"/>
          </w:tcPr>
          <w:p w:rsidR="00CB0065" w:rsidRDefault="00CB0065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76" w:type="dxa"/>
          </w:tcPr>
          <w:p w:rsidR="00CB0065" w:rsidRDefault="00CB0065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B0065" w:rsidRDefault="00CB006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49,09</w:t>
            </w:r>
          </w:p>
        </w:tc>
        <w:tc>
          <w:tcPr>
            <w:tcW w:w="1417" w:type="dxa"/>
          </w:tcPr>
          <w:p w:rsidR="00CB0065" w:rsidRDefault="00CB0065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065" w:rsidRDefault="00CB0065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0065" w:rsidRDefault="00CB0065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Цалакская ООШ»</w:t>
            </w:r>
          </w:p>
        </w:tc>
        <w:tc>
          <w:tcPr>
            <w:tcW w:w="1557" w:type="dxa"/>
          </w:tcPr>
          <w:p w:rsidR="00CB0065" w:rsidRPr="004A3FAC" w:rsidRDefault="00CB0065" w:rsidP="00CB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B0065" w:rsidRPr="004A3FAC" w:rsidRDefault="00CB0065" w:rsidP="00CB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B0065" w:rsidTr="008F1B3F">
        <w:tc>
          <w:tcPr>
            <w:tcW w:w="710" w:type="dxa"/>
          </w:tcPr>
          <w:p w:rsidR="00CB0065" w:rsidRPr="00E122AB" w:rsidRDefault="00E122AB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CB0065" w:rsidRDefault="00E122AB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B0065" w:rsidRDefault="00E122AB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-Пенджик</w:t>
            </w:r>
          </w:p>
        </w:tc>
        <w:tc>
          <w:tcPr>
            <w:tcW w:w="1984" w:type="dxa"/>
          </w:tcPr>
          <w:p w:rsidR="00CB0065" w:rsidRDefault="00E122AB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1:234</w:t>
            </w:r>
          </w:p>
        </w:tc>
        <w:tc>
          <w:tcPr>
            <w:tcW w:w="1134" w:type="dxa"/>
          </w:tcPr>
          <w:p w:rsidR="00CB0065" w:rsidRDefault="00E122AB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CB0065" w:rsidRDefault="00CB0065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B0065" w:rsidRDefault="00E122AB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69,4</w:t>
            </w:r>
          </w:p>
        </w:tc>
        <w:tc>
          <w:tcPr>
            <w:tcW w:w="1417" w:type="dxa"/>
          </w:tcPr>
          <w:p w:rsidR="00CB0065" w:rsidRDefault="00CB0065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0065" w:rsidRDefault="00CB0065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B0065" w:rsidRDefault="00E122AB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 (дом культуры)</w:t>
            </w:r>
          </w:p>
        </w:tc>
        <w:tc>
          <w:tcPr>
            <w:tcW w:w="1557" w:type="dxa"/>
          </w:tcPr>
          <w:p w:rsidR="00E122AB" w:rsidRPr="004A3FAC" w:rsidRDefault="00E122AB" w:rsidP="00E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B0065" w:rsidRPr="004A3FAC" w:rsidRDefault="00E122AB" w:rsidP="00E12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122AB" w:rsidTr="008F1B3F">
        <w:tc>
          <w:tcPr>
            <w:tcW w:w="710" w:type="dxa"/>
          </w:tcPr>
          <w:p w:rsidR="00E122AB" w:rsidRPr="00BD3030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417" w:type="dxa"/>
          </w:tcPr>
          <w:p w:rsidR="00E122AB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122AB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E122AB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87:211</w:t>
            </w:r>
          </w:p>
        </w:tc>
        <w:tc>
          <w:tcPr>
            <w:tcW w:w="1134" w:type="dxa"/>
          </w:tcPr>
          <w:p w:rsidR="00E122AB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6</w:t>
            </w:r>
          </w:p>
        </w:tc>
        <w:tc>
          <w:tcPr>
            <w:tcW w:w="1276" w:type="dxa"/>
          </w:tcPr>
          <w:p w:rsidR="00E122AB" w:rsidRDefault="00E122AB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122AB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003,12</w:t>
            </w:r>
          </w:p>
        </w:tc>
        <w:tc>
          <w:tcPr>
            <w:tcW w:w="1417" w:type="dxa"/>
          </w:tcPr>
          <w:p w:rsidR="00E122AB" w:rsidRDefault="00E122AB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22AB" w:rsidRDefault="00E122AB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22AB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122AB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E122AB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рага</w:t>
            </w:r>
          </w:p>
        </w:tc>
        <w:tc>
          <w:tcPr>
            <w:tcW w:w="1984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92:382</w:t>
            </w:r>
          </w:p>
        </w:tc>
        <w:tc>
          <w:tcPr>
            <w:tcW w:w="1134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664,28</w:t>
            </w: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E122AB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чни</w:t>
            </w:r>
          </w:p>
        </w:tc>
        <w:tc>
          <w:tcPr>
            <w:tcW w:w="1984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36</w:t>
            </w:r>
          </w:p>
        </w:tc>
        <w:tc>
          <w:tcPr>
            <w:tcW w:w="1134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3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38,41</w:t>
            </w: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E122AB" w:rsidRDefault="00BD3030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BD3030" w:rsidRDefault="00BD3030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BD3030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урик</w:t>
            </w:r>
          </w:p>
        </w:tc>
        <w:tc>
          <w:tcPr>
            <w:tcW w:w="1984" w:type="dxa"/>
          </w:tcPr>
          <w:p w:rsidR="00BD3030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0:535</w:t>
            </w:r>
          </w:p>
        </w:tc>
        <w:tc>
          <w:tcPr>
            <w:tcW w:w="1134" w:type="dxa"/>
          </w:tcPr>
          <w:p w:rsidR="00BD3030" w:rsidRDefault="00AA235E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BD3030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BD3030" w:rsidP="00BD3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BD3030" w:rsidTr="008F1B3F">
        <w:tc>
          <w:tcPr>
            <w:tcW w:w="710" w:type="dxa"/>
          </w:tcPr>
          <w:p w:rsidR="00BD3030" w:rsidRPr="00C41EC3" w:rsidRDefault="00C41EC3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417" w:type="dxa"/>
          </w:tcPr>
          <w:p w:rsidR="00BD3030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BD3030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BD3030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1:363</w:t>
            </w:r>
          </w:p>
        </w:tc>
        <w:tc>
          <w:tcPr>
            <w:tcW w:w="1134" w:type="dxa"/>
          </w:tcPr>
          <w:p w:rsidR="00BD3030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BD3030" w:rsidRDefault="00BD3030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BD3030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13,82</w:t>
            </w:r>
          </w:p>
        </w:tc>
        <w:tc>
          <w:tcPr>
            <w:tcW w:w="1417" w:type="dxa"/>
          </w:tcPr>
          <w:p w:rsidR="00BD3030" w:rsidRDefault="00BD3030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3030" w:rsidRDefault="00BD3030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030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D3030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41EC3" w:rsidTr="008F1B3F">
        <w:tc>
          <w:tcPr>
            <w:tcW w:w="710" w:type="dxa"/>
          </w:tcPr>
          <w:p w:rsidR="00C41EC3" w:rsidRPr="00E122AB" w:rsidRDefault="002D7F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41EC3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лаг</w:t>
            </w:r>
          </w:p>
        </w:tc>
        <w:tc>
          <w:tcPr>
            <w:tcW w:w="1984" w:type="dxa"/>
          </w:tcPr>
          <w:p w:rsidR="00C41EC3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7:368</w:t>
            </w:r>
          </w:p>
        </w:tc>
        <w:tc>
          <w:tcPr>
            <w:tcW w:w="1134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276" w:type="dxa"/>
          </w:tcPr>
          <w:p w:rsidR="00C41EC3" w:rsidRDefault="00C41EC3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97,36</w:t>
            </w:r>
          </w:p>
        </w:tc>
        <w:tc>
          <w:tcPr>
            <w:tcW w:w="1417" w:type="dxa"/>
          </w:tcPr>
          <w:p w:rsidR="00C41EC3" w:rsidRDefault="00C41EC3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EC3" w:rsidRDefault="00C41EC3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41EC3" w:rsidTr="008F1B3F">
        <w:tc>
          <w:tcPr>
            <w:tcW w:w="710" w:type="dxa"/>
          </w:tcPr>
          <w:p w:rsidR="00C41EC3" w:rsidRPr="00E122AB" w:rsidRDefault="002D7F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41EC3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нит</w:t>
            </w:r>
          </w:p>
        </w:tc>
        <w:tc>
          <w:tcPr>
            <w:tcW w:w="1984" w:type="dxa"/>
          </w:tcPr>
          <w:p w:rsidR="00C41EC3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07:839</w:t>
            </w:r>
          </w:p>
        </w:tc>
        <w:tc>
          <w:tcPr>
            <w:tcW w:w="1134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76" w:type="dxa"/>
          </w:tcPr>
          <w:p w:rsidR="00C41EC3" w:rsidRDefault="00C41EC3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71,84</w:t>
            </w:r>
          </w:p>
        </w:tc>
        <w:tc>
          <w:tcPr>
            <w:tcW w:w="1417" w:type="dxa"/>
          </w:tcPr>
          <w:p w:rsidR="00C41EC3" w:rsidRDefault="00C41EC3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EC3" w:rsidRDefault="00C41EC3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C41EC3" w:rsidTr="008F1B3F">
        <w:tc>
          <w:tcPr>
            <w:tcW w:w="710" w:type="dxa"/>
          </w:tcPr>
          <w:p w:rsidR="00C41EC3" w:rsidRPr="00E122AB" w:rsidRDefault="002D7F21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418" w:type="dxa"/>
          </w:tcPr>
          <w:p w:rsidR="00C41EC3" w:rsidRDefault="00C41EC3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ужник</w:t>
            </w:r>
          </w:p>
        </w:tc>
        <w:tc>
          <w:tcPr>
            <w:tcW w:w="1984" w:type="dxa"/>
          </w:tcPr>
          <w:p w:rsidR="00C41EC3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49:499</w:t>
            </w:r>
          </w:p>
        </w:tc>
        <w:tc>
          <w:tcPr>
            <w:tcW w:w="1134" w:type="dxa"/>
          </w:tcPr>
          <w:p w:rsidR="00C41EC3" w:rsidRDefault="00C41EC3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6</w:t>
            </w:r>
          </w:p>
        </w:tc>
        <w:tc>
          <w:tcPr>
            <w:tcW w:w="1276" w:type="dxa"/>
          </w:tcPr>
          <w:p w:rsidR="00C41EC3" w:rsidRDefault="00C41EC3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2695,14</w:t>
            </w:r>
          </w:p>
        </w:tc>
        <w:tc>
          <w:tcPr>
            <w:tcW w:w="1417" w:type="dxa"/>
          </w:tcPr>
          <w:p w:rsidR="00C41EC3" w:rsidRDefault="00C41EC3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EC3" w:rsidRDefault="00C41EC3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41EC3" w:rsidRDefault="00C41EC3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41EC3" w:rsidRPr="004A3FAC" w:rsidRDefault="00C41EC3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0F6" w:rsidTr="008F1B3F">
        <w:tc>
          <w:tcPr>
            <w:tcW w:w="710" w:type="dxa"/>
          </w:tcPr>
          <w:p w:rsidR="00ED20F6" w:rsidRDefault="00ED20F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417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0F6" w:rsidRDefault="00ED20F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Халаг</w:t>
            </w:r>
          </w:p>
        </w:tc>
        <w:tc>
          <w:tcPr>
            <w:tcW w:w="1984" w:type="dxa"/>
          </w:tcPr>
          <w:p w:rsidR="00ED20F6" w:rsidRDefault="00ED20F6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17:370</w:t>
            </w:r>
          </w:p>
        </w:tc>
        <w:tc>
          <w:tcPr>
            <w:tcW w:w="1134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276" w:type="dxa"/>
          </w:tcPr>
          <w:p w:rsidR="00ED20F6" w:rsidRDefault="00ED20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99,02</w:t>
            </w:r>
          </w:p>
        </w:tc>
        <w:tc>
          <w:tcPr>
            <w:tcW w:w="1417" w:type="dxa"/>
          </w:tcPr>
          <w:p w:rsidR="00ED20F6" w:rsidRDefault="00ED20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0F6" w:rsidRDefault="00ED20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ED20F6" w:rsidTr="008F1B3F">
        <w:tc>
          <w:tcPr>
            <w:tcW w:w="710" w:type="dxa"/>
          </w:tcPr>
          <w:p w:rsidR="00ED20F6" w:rsidRDefault="00ED20F6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ED20F6" w:rsidRDefault="00ED20F6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лиг</w:t>
            </w:r>
          </w:p>
        </w:tc>
        <w:tc>
          <w:tcPr>
            <w:tcW w:w="1984" w:type="dxa"/>
          </w:tcPr>
          <w:p w:rsidR="00ED20F6" w:rsidRDefault="00ED20F6" w:rsidP="00C4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6:451</w:t>
            </w:r>
          </w:p>
        </w:tc>
        <w:tc>
          <w:tcPr>
            <w:tcW w:w="1134" w:type="dxa"/>
          </w:tcPr>
          <w:p w:rsidR="00ED20F6" w:rsidRDefault="00ED20F6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ED20F6" w:rsidRDefault="00ED20F6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27,9</w:t>
            </w:r>
          </w:p>
        </w:tc>
        <w:tc>
          <w:tcPr>
            <w:tcW w:w="1417" w:type="dxa"/>
          </w:tcPr>
          <w:p w:rsidR="00ED20F6" w:rsidRDefault="00ED20F6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20F6" w:rsidRDefault="00ED20F6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20F6" w:rsidRDefault="00ED20F6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ED20F6" w:rsidRPr="004A3FAC" w:rsidRDefault="00ED20F6" w:rsidP="00ED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185F" w:rsidTr="008F1B3F">
        <w:tc>
          <w:tcPr>
            <w:tcW w:w="710" w:type="dxa"/>
          </w:tcPr>
          <w:p w:rsidR="00A5185F" w:rsidRPr="00A5185F" w:rsidRDefault="00A5185F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417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185F" w:rsidRDefault="00A5185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Гувлиг</w:t>
            </w:r>
          </w:p>
        </w:tc>
        <w:tc>
          <w:tcPr>
            <w:tcW w:w="1984" w:type="dxa"/>
          </w:tcPr>
          <w:p w:rsidR="00A5185F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114:119</w:t>
            </w:r>
          </w:p>
        </w:tc>
        <w:tc>
          <w:tcPr>
            <w:tcW w:w="1134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7</w:t>
            </w:r>
          </w:p>
        </w:tc>
        <w:tc>
          <w:tcPr>
            <w:tcW w:w="1276" w:type="dxa"/>
          </w:tcPr>
          <w:p w:rsidR="00A5185F" w:rsidRDefault="00A5185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467,84</w:t>
            </w:r>
          </w:p>
        </w:tc>
        <w:tc>
          <w:tcPr>
            <w:tcW w:w="1417" w:type="dxa"/>
          </w:tcPr>
          <w:p w:rsidR="00A5185F" w:rsidRDefault="00A5185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85F" w:rsidRDefault="00A5185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5185F" w:rsidTr="008F1B3F">
        <w:tc>
          <w:tcPr>
            <w:tcW w:w="710" w:type="dxa"/>
          </w:tcPr>
          <w:p w:rsidR="00A5185F" w:rsidRPr="00AA7597" w:rsidRDefault="00AA759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417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5185F" w:rsidRDefault="00A5185F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жули</w:t>
            </w:r>
          </w:p>
        </w:tc>
        <w:tc>
          <w:tcPr>
            <w:tcW w:w="1984" w:type="dxa"/>
          </w:tcPr>
          <w:p w:rsidR="00A5185F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61:365</w:t>
            </w:r>
          </w:p>
        </w:tc>
        <w:tc>
          <w:tcPr>
            <w:tcW w:w="1134" w:type="dxa"/>
          </w:tcPr>
          <w:p w:rsidR="00A5185F" w:rsidRDefault="00A5185F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276" w:type="dxa"/>
          </w:tcPr>
          <w:p w:rsidR="00A5185F" w:rsidRDefault="00A5185F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96,66</w:t>
            </w:r>
          </w:p>
        </w:tc>
        <w:tc>
          <w:tcPr>
            <w:tcW w:w="1417" w:type="dxa"/>
          </w:tcPr>
          <w:p w:rsidR="00A5185F" w:rsidRDefault="00A5185F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185F" w:rsidRDefault="00A5185F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185F" w:rsidRDefault="00A5185F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5185F" w:rsidRPr="004A3FAC" w:rsidRDefault="00A5185F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AA7597" w:rsidTr="008F1B3F">
        <w:tc>
          <w:tcPr>
            <w:tcW w:w="710" w:type="dxa"/>
          </w:tcPr>
          <w:p w:rsidR="00AA7597" w:rsidRPr="00AA7597" w:rsidRDefault="00AA7597" w:rsidP="0078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</w:tcPr>
          <w:p w:rsidR="00AA7597" w:rsidRDefault="00AA759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A7597" w:rsidRDefault="00AA7597" w:rsidP="00461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Чулат</w:t>
            </w:r>
          </w:p>
        </w:tc>
        <w:tc>
          <w:tcPr>
            <w:tcW w:w="1984" w:type="dxa"/>
          </w:tcPr>
          <w:p w:rsidR="00AA7597" w:rsidRDefault="00AA7597" w:rsidP="00A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7:000022:712</w:t>
            </w:r>
          </w:p>
        </w:tc>
        <w:tc>
          <w:tcPr>
            <w:tcW w:w="1134" w:type="dxa"/>
          </w:tcPr>
          <w:p w:rsidR="00AA7597" w:rsidRDefault="00AA7597" w:rsidP="0071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276" w:type="dxa"/>
          </w:tcPr>
          <w:p w:rsidR="00AA7597" w:rsidRDefault="00AA7597" w:rsidP="007807F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AA7597" w:rsidRDefault="00AA759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82,38</w:t>
            </w:r>
          </w:p>
        </w:tc>
        <w:tc>
          <w:tcPr>
            <w:tcW w:w="1417" w:type="dxa"/>
          </w:tcPr>
          <w:p w:rsidR="00AA7597" w:rsidRDefault="00AA7597" w:rsidP="00453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7597" w:rsidRDefault="00AA7597" w:rsidP="006B41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7597" w:rsidRDefault="00AA7597" w:rsidP="008F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Табасаранский район»</w:t>
            </w:r>
          </w:p>
        </w:tc>
        <w:tc>
          <w:tcPr>
            <w:tcW w:w="1557" w:type="dxa"/>
          </w:tcPr>
          <w:p w:rsidR="00AA7597" w:rsidRPr="004A3FAC" w:rsidRDefault="00AA7597" w:rsidP="00A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A7597" w:rsidRPr="004A3FAC" w:rsidRDefault="00AA7597" w:rsidP="00AA7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C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</w:tbl>
    <w:p w:rsidR="007213C1" w:rsidRDefault="00E24B48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</w:p>
    <w:p w:rsidR="007213C1" w:rsidRDefault="007213C1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13C1" w:rsidRDefault="007213C1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13F7C" w:rsidRDefault="007213C1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E24B48">
        <w:rPr>
          <w:rFonts w:ascii="Times New Roman" w:hAnsi="Times New Roman" w:cs="Times New Roman"/>
          <w:b/>
          <w:sz w:val="28"/>
        </w:rPr>
        <w:t>Глава муниципального района</w:t>
      </w:r>
    </w:p>
    <w:p w:rsidR="00E24B48" w:rsidRDefault="00E24B48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«Табасаранский район» </w:t>
      </w:r>
    </w:p>
    <w:p w:rsidR="00E24B48" w:rsidRDefault="00E24B48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Республики Дагестан                                                                                                 М.С. Курбанов</w:t>
      </w:r>
    </w:p>
    <w:p w:rsidR="00E24B48" w:rsidRPr="00E24B48" w:rsidRDefault="00E24B48" w:rsidP="00E24B4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E24B48" w:rsidRPr="00E24B48" w:rsidSect="00713F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3C" w:rsidRDefault="00E8563C" w:rsidP="00713F7C">
      <w:pPr>
        <w:spacing w:after="0" w:line="240" w:lineRule="auto"/>
      </w:pPr>
      <w:r>
        <w:separator/>
      </w:r>
    </w:p>
  </w:endnote>
  <w:endnote w:type="continuationSeparator" w:id="1">
    <w:p w:rsidR="00E8563C" w:rsidRDefault="00E8563C" w:rsidP="007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3C" w:rsidRDefault="00E8563C" w:rsidP="00713F7C">
      <w:pPr>
        <w:spacing w:after="0" w:line="240" w:lineRule="auto"/>
      </w:pPr>
      <w:r>
        <w:separator/>
      </w:r>
    </w:p>
  </w:footnote>
  <w:footnote w:type="continuationSeparator" w:id="1">
    <w:p w:rsidR="00E8563C" w:rsidRDefault="00E8563C" w:rsidP="00713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7F5"/>
    <w:rsid w:val="00043F9B"/>
    <w:rsid w:val="00051D38"/>
    <w:rsid w:val="00064B05"/>
    <w:rsid w:val="00070285"/>
    <w:rsid w:val="001057DC"/>
    <w:rsid w:val="001145A9"/>
    <w:rsid w:val="001223FE"/>
    <w:rsid w:val="00146138"/>
    <w:rsid w:val="00151895"/>
    <w:rsid w:val="0015307C"/>
    <w:rsid w:val="001716EA"/>
    <w:rsid w:val="0017486B"/>
    <w:rsid w:val="001937F3"/>
    <w:rsid w:val="001A2D1D"/>
    <w:rsid w:val="001A2FCE"/>
    <w:rsid w:val="001A6073"/>
    <w:rsid w:val="001B548D"/>
    <w:rsid w:val="001C2430"/>
    <w:rsid w:val="001C5FAD"/>
    <w:rsid w:val="001F2D7E"/>
    <w:rsid w:val="00200772"/>
    <w:rsid w:val="002677E4"/>
    <w:rsid w:val="00272F4C"/>
    <w:rsid w:val="0028504B"/>
    <w:rsid w:val="002D7F21"/>
    <w:rsid w:val="002E178C"/>
    <w:rsid w:val="003062D6"/>
    <w:rsid w:val="0032018D"/>
    <w:rsid w:val="003335B0"/>
    <w:rsid w:val="0033752B"/>
    <w:rsid w:val="00340DF3"/>
    <w:rsid w:val="0034512F"/>
    <w:rsid w:val="0037032B"/>
    <w:rsid w:val="00382603"/>
    <w:rsid w:val="0039362B"/>
    <w:rsid w:val="003E7B10"/>
    <w:rsid w:val="003F0553"/>
    <w:rsid w:val="0043425C"/>
    <w:rsid w:val="004536B6"/>
    <w:rsid w:val="00453815"/>
    <w:rsid w:val="00460DDE"/>
    <w:rsid w:val="00461C72"/>
    <w:rsid w:val="004752FE"/>
    <w:rsid w:val="00477B93"/>
    <w:rsid w:val="0048463A"/>
    <w:rsid w:val="0049528C"/>
    <w:rsid w:val="004D2DEE"/>
    <w:rsid w:val="004D338F"/>
    <w:rsid w:val="004F62D4"/>
    <w:rsid w:val="005174AD"/>
    <w:rsid w:val="005245B0"/>
    <w:rsid w:val="00581E04"/>
    <w:rsid w:val="005D6E14"/>
    <w:rsid w:val="005E375A"/>
    <w:rsid w:val="00605C0F"/>
    <w:rsid w:val="00642859"/>
    <w:rsid w:val="00680BFE"/>
    <w:rsid w:val="006867BF"/>
    <w:rsid w:val="00687ACE"/>
    <w:rsid w:val="00694464"/>
    <w:rsid w:val="006B414F"/>
    <w:rsid w:val="006D0E05"/>
    <w:rsid w:val="006D2825"/>
    <w:rsid w:val="006E0F7F"/>
    <w:rsid w:val="006E1AE6"/>
    <w:rsid w:val="0071305D"/>
    <w:rsid w:val="00713F7C"/>
    <w:rsid w:val="007213C1"/>
    <w:rsid w:val="00724170"/>
    <w:rsid w:val="007337EA"/>
    <w:rsid w:val="007452B9"/>
    <w:rsid w:val="00767830"/>
    <w:rsid w:val="007807F5"/>
    <w:rsid w:val="00785FC1"/>
    <w:rsid w:val="00793A1C"/>
    <w:rsid w:val="007952CE"/>
    <w:rsid w:val="007C684C"/>
    <w:rsid w:val="007D1B1A"/>
    <w:rsid w:val="00820BBF"/>
    <w:rsid w:val="00842661"/>
    <w:rsid w:val="00891222"/>
    <w:rsid w:val="008915FE"/>
    <w:rsid w:val="008B4F66"/>
    <w:rsid w:val="008E5B1E"/>
    <w:rsid w:val="008F1B3F"/>
    <w:rsid w:val="0093798F"/>
    <w:rsid w:val="00942E89"/>
    <w:rsid w:val="00955524"/>
    <w:rsid w:val="00957B4B"/>
    <w:rsid w:val="00966314"/>
    <w:rsid w:val="00966373"/>
    <w:rsid w:val="00966EC3"/>
    <w:rsid w:val="009C14BF"/>
    <w:rsid w:val="009D0D7C"/>
    <w:rsid w:val="009E4058"/>
    <w:rsid w:val="009F6AA6"/>
    <w:rsid w:val="00A04098"/>
    <w:rsid w:val="00A37D2B"/>
    <w:rsid w:val="00A5185F"/>
    <w:rsid w:val="00A55A70"/>
    <w:rsid w:val="00A625FB"/>
    <w:rsid w:val="00A732EC"/>
    <w:rsid w:val="00A82B2B"/>
    <w:rsid w:val="00AA235E"/>
    <w:rsid w:val="00AA7597"/>
    <w:rsid w:val="00AE4EB5"/>
    <w:rsid w:val="00B01EC3"/>
    <w:rsid w:val="00B259F0"/>
    <w:rsid w:val="00B2635C"/>
    <w:rsid w:val="00B46BBA"/>
    <w:rsid w:val="00B5417E"/>
    <w:rsid w:val="00B941B0"/>
    <w:rsid w:val="00BD3030"/>
    <w:rsid w:val="00BF004F"/>
    <w:rsid w:val="00C41EC3"/>
    <w:rsid w:val="00C51054"/>
    <w:rsid w:val="00C605BD"/>
    <w:rsid w:val="00C70EDA"/>
    <w:rsid w:val="00C718F7"/>
    <w:rsid w:val="00C7471B"/>
    <w:rsid w:val="00C752FF"/>
    <w:rsid w:val="00CA443D"/>
    <w:rsid w:val="00CB0065"/>
    <w:rsid w:val="00CF1121"/>
    <w:rsid w:val="00CF35DE"/>
    <w:rsid w:val="00D16AF4"/>
    <w:rsid w:val="00D16EF0"/>
    <w:rsid w:val="00D23C12"/>
    <w:rsid w:val="00D60BEB"/>
    <w:rsid w:val="00D631A0"/>
    <w:rsid w:val="00D63C96"/>
    <w:rsid w:val="00D70BB1"/>
    <w:rsid w:val="00DB5DE0"/>
    <w:rsid w:val="00E02AD2"/>
    <w:rsid w:val="00E122AB"/>
    <w:rsid w:val="00E14559"/>
    <w:rsid w:val="00E163D0"/>
    <w:rsid w:val="00E16665"/>
    <w:rsid w:val="00E24B48"/>
    <w:rsid w:val="00E359D3"/>
    <w:rsid w:val="00E8563C"/>
    <w:rsid w:val="00E90FBC"/>
    <w:rsid w:val="00E95925"/>
    <w:rsid w:val="00EC1BC0"/>
    <w:rsid w:val="00ED20F6"/>
    <w:rsid w:val="00ED49FA"/>
    <w:rsid w:val="00F058C2"/>
    <w:rsid w:val="00F06956"/>
    <w:rsid w:val="00F16FD8"/>
    <w:rsid w:val="00F3719F"/>
    <w:rsid w:val="00F45615"/>
    <w:rsid w:val="00F46981"/>
    <w:rsid w:val="00FA03A9"/>
    <w:rsid w:val="00FB1BCD"/>
    <w:rsid w:val="00FC3D75"/>
    <w:rsid w:val="00FC66E5"/>
    <w:rsid w:val="00FD415A"/>
    <w:rsid w:val="00FE0750"/>
    <w:rsid w:val="00FE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3F7C"/>
  </w:style>
  <w:style w:type="paragraph" w:styleId="a6">
    <w:name w:val="footer"/>
    <w:basedOn w:val="a"/>
    <w:link w:val="a7"/>
    <w:uiPriority w:val="99"/>
    <w:semiHidden/>
    <w:unhideWhenUsed/>
    <w:rsid w:val="0071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3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FF34-FC2E-41C4-9141-538407D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6321</Words>
  <Characters>3603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74</cp:revision>
  <cp:lastPrinted>2019-10-28T06:21:00Z</cp:lastPrinted>
  <dcterms:created xsi:type="dcterms:W3CDTF">2014-05-19T07:28:00Z</dcterms:created>
  <dcterms:modified xsi:type="dcterms:W3CDTF">2019-11-22T05:45:00Z</dcterms:modified>
</cp:coreProperties>
</file>